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r>
        <w:t>Dear Mothers, Fathers and Carers</w:t>
      </w:r>
    </w:p>
    <w:p w:rsidR="002A2ECD" w:rsidRDefault="002A2ECD" w:rsidP="00CE64FF">
      <w:pPr>
        <w:contextualSpacing/>
      </w:pPr>
    </w:p>
    <w:p w:rsidR="0008118E" w:rsidRPr="006251EC" w:rsidRDefault="0008118E" w:rsidP="0008118E">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58240" behindDoc="0" locked="0" layoutInCell="1" allowOverlap="1" wp14:anchorId="04AB9278" wp14:editId="451ECA74">
            <wp:simplePos x="0" y="0"/>
            <wp:positionH relativeFrom="column">
              <wp:posOffset>3810</wp:posOffset>
            </wp:positionH>
            <wp:positionV relativeFrom="paragraph">
              <wp:posOffset>10160</wp:posOffset>
            </wp:positionV>
            <wp:extent cx="1562735" cy="940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735" cy="940435"/>
                    </a:xfrm>
                    <a:prstGeom prst="rect">
                      <a:avLst/>
                    </a:prstGeom>
                  </pic:spPr>
                </pic:pic>
              </a:graphicData>
            </a:graphic>
            <wp14:sizeRelH relativeFrom="page">
              <wp14:pctWidth>0</wp14:pctWidth>
            </wp14:sizeRelH>
            <wp14:sizeRelV relativeFrom="page">
              <wp14:pctHeight>0</wp14:pctHeight>
            </wp14:sizeRelV>
          </wp:anchor>
        </w:drawing>
      </w:r>
      <w:r w:rsidRPr="006251EC">
        <w:rPr>
          <w:rFonts w:cs="Arial"/>
          <w:b/>
        </w:rPr>
        <w:t xml:space="preserve">Open day – </w:t>
      </w:r>
      <w:r>
        <w:rPr>
          <w:rFonts w:cs="Arial"/>
          <w:b/>
        </w:rPr>
        <w:t>Tuesday 17</w:t>
      </w:r>
      <w:r w:rsidRPr="006251EC">
        <w:rPr>
          <w:rFonts w:cs="Arial"/>
          <w:b/>
          <w:vertAlign w:val="superscript"/>
        </w:rPr>
        <w:t>th</w:t>
      </w:r>
      <w:r w:rsidRPr="006251EC">
        <w:rPr>
          <w:rFonts w:cs="Arial"/>
          <w:b/>
        </w:rPr>
        <w:t xml:space="preserve"> January. </w:t>
      </w:r>
      <w:r w:rsidRPr="006251EC">
        <w:rPr>
          <w:rFonts w:cs="Arial"/>
        </w:rPr>
        <w:t xml:space="preserve">A chance for parents and carers to come and look round the school, view our displays and see the children at work. </w:t>
      </w:r>
      <w:r>
        <w:rPr>
          <w:rFonts w:cs="Arial"/>
        </w:rPr>
        <w:t xml:space="preserve">We will have two sessions; the first between 9.15am and 11.50am.  The second will be between 1.30pm and 3pm. </w:t>
      </w:r>
      <w:r w:rsidRPr="006251EC">
        <w:rPr>
          <w:rFonts w:cs="Arial"/>
        </w:rPr>
        <w:t xml:space="preserve">Please note, that unfortunately we cannot accommodate younger siblings on this date.  </w:t>
      </w:r>
    </w:p>
    <w:p w:rsidR="0008118E" w:rsidRDefault="0008118E" w:rsidP="00CE64FF">
      <w:pPr>
        <w:contextualSpacing/>
      </w:pPr>
    </w:p>
    <w:p w:rsidR="00D963FB" w:rsidRPr="009E1F03" w:rsidRDefault="00D963FB" w:rsidP="00D963F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6251EC">
        <w:rPr>
          <w:rFonts w:cs="Arial"/>
          <w:b/>
        </w:rPr>
        <w:t xml:space="preserve">Admissions Deadline – </w:t>
      </w:r>
      <w:r w:rsidRPr="006251EC">
        <w:rPr>
          <w:rFonts w:cs="Arial"/>
        </w:rPr>
        <w:t>15</w:t>
      </w:r>
      <w:r w:rsidRPr="006251EC">
        <w:rPr>
          <w:rFonts w:cs="Arial"/>
          <w:vertAlign w:val="superscript"/>
        </w:rPr>
        <w:t>th</w:t>
      </w:r>
      <w:r>
        <w:rPr>
          <w:rFonts w:cs="Arial"/>
        </w:rPr>
        <w:t xml:space="preserve"> January 2017</w:t>
      </w:r>
      <w:r w:rsidRPr="006251EC">
        <w:rPr>
          <w:rFonts w:cs="Arial"/>
        </w:rPr>
        <w:t xml:space="preserve"> is the deadline for applying for a r</w:t>
      </w:r>
      <w:r>
        <w:rPr>
          <w:rFonts w:cs="Arial"/>
        </w:rPr>
        <w:t>eception place for the September 2017 intake.</w:t>
      </w:r>
    </w:p>
    <w:p w:rsidR="00D963FB" w:rsidRDefault="00D963FB" w:rsidP="00CE64FF">
      <w:pPr>
        <w:contextualSpacing/>
      </w:pPr>
    </w:p>
    <w:p w:rsidR="009A291E" w:rsidRPr="00AF540D" w:rsidRDefault="00AF540D" w:rsidP="00AF540D">
      <w:pPr>
        <w:pBdr>
          <w:top w:val="single" w:sz="4" w:space="1" w:color="auto" w:shadow="1"/>
          <w:left w:val="single" w:sz="4" w:space="4" w:color="auto" w:shadow="1"/>
          <w:bottom w:val="single" w:sz="4" w:space="1" w:color="auto" w:shadow="1"/>
          <w:right w:val="single" w:sz="4" w:space="4" w:color="auto" w:shadow="1"/>
        </w:pBdr>
        <w:spacing w:line="240" w:lineRule="auto"/>
        <w:contextualSpacing/>
      </w:pPr>
      <w:r w:rsidRPr="00AF540D">
        <w:rPr>
          <w:b/>
        </w:rPr>
        <w:t>2016 SATS</w:t>
      </w:r>
      <w:r w:rsidRPr="00AF540D">
        <w:t xml:space="preserve"> - </w:t>
      </w:r>
      <w:r w:rsidRPr="00AF540D">
        <w:rPr>
          <w:rFonts w:cs="Arial"/>
          <w:color w:val="222222"/>
          <w:shd w:val="clear" w:color="auto" w:fill="FFFFFF"/>
        </w:rPr>
        <w:t>Congratulations to last year’s Y6 and all the staff who worked with them during their years at Waycroft. Once again the Academy is securely within the top 10 schools in Bristol regarding achievement in reading, writing and maths with maths results being exceptional. The percentage of children working at the higher level was 49% compared to 17% nationally. The tests and expectations were significantly harder this year with this being the first year of assessing the new National Curriculum. It is great to see our pupils achieving so well whilst still enjoying a broad and exciting experience at school. For more detail please see</w:t>
      </w:r>
      <w:r w:rsidRPr="00AF540D">
        <w:rPr>
          <w:rStyle w:val="apple-converted-space"/>
          <w:rFonts w:cs="Arial"/>
          <w:color w:val="222222"/>
          <w:shd w:val="clear" w:color="auto" w:fill="FFFFFF"/>
        </w:rPr>
        <w:t> </w:t>
      </w:r>
      <w:hyperlink r:id="rId10" w:tgtFrame="_blank" w:history="1">
        <w:r w:rsidRPr="00AF540D">
          <w:rPr>
            <w:rStyle w:val="Hyperlink"/>
            <w:rFonts w:cs="Arial"/>
            <w:color w:val="1155CC"/>
            <w:shd w:val="clear" w:color="auto" w:fill="FFFFFF"/>
          </w:rPr>
          <w:t>https://www.gov.uk/school-performance-tables</w:t>
        </w:r>
      </w:hyperlink>
      <w:r w:rsidRPr="00AF540D">
        <w:rPr>
          <w:rStyle w:val="apple-converted-space"/>
          <w:rFonts w:cs="Arial"/>
          <w:color w:val="222222"/>
          <w:shd w:val="clear" w:color="auto" w:fill="FFFFFF"/>
        </w:rPr>
        <w:t> </w:t>
      </w:r>
      <w:r w:rsidRPr="00AF540D">
        <w:rPr>
          <w:rFonts w:cs="Arial"/>
          <w:color w:val="222222"/>
          <w:shd w:val="clear" w:color="auto" w:fill="FFFFFF"/>
        </w:rPr>
        <w:t>or the pupil achievement section on the school website.</w:t>
      </w:r>
    </w:p>
    <w:p w:rsidR="009A291E" w:rsidRDefault="009A291E" w:rsidP="00CE64FF">
      <w:pPr>
        <w:contextualSpacing/>
      </w:pPr>
    </w:p>
    <w:p w:rsidR="00D963FB" w:rsidRDefault="00D963FB" w:rsidP="00E45DB3">
      <w:pPr>
        <w:pBdr>
          <w:top w:val="single" w:sz="4" w:space="1" w:color="auto" w:shadow="1"/>
          <w:left w:val="single" w:sz="4" w:space="4" w:color="auto" w:shadow="1"/>
          <w:bottom w:val="single" w:sz="4" w:space="1" w:color="auto" w:shadow="1"/>
          <w:right w:val="single" w:sz="4" w:space="4" w:color="auto" w:shadow="1"/>
        </w:pBdr>
        <w:spacing w:line="240" w:lineRule="auto"/>
        <w:contextualSpacing/>
      </w:pPr>
      <w:r w:rsidRPr="00736DBB">
        <w:rPr>
          <w:b/>
        </w:rPr>
        <w:t>Attendance Policy</w:t>
      </w:r>
      <w:r>
        <w:t xml:space="preserve"> – Can we please just remind parents that school starts at </w:t>
      </w:r>
      <w:proofErr w:type="gramStart"/>
      <w:r>
        <w:t>8.55am.</w:t>
      </w:r>
      <w:proofErr w:type="gramEnd"/>
      <w:r>
        <w:t xml:space="preserve">  Our registers close at 9.20am.  Therefore if your child arrives after 9.20am, they will receive an unauthorised mark for their morning session.  Being late can cause embarrassment and mean that your child misses vital information about their lesson.</w:t>
      </w:r>
      <w:r w:rsidR="00736DBB">
        <w:t xml:space="preserve">  Our full attendance policy can be found under the </w:t>
      </w:r>
      <w:r w:rsidR="00112AB0">
        <w:t xml:space="preserve">policies tab of our website, along with information regarding taking children out of school in exceptional circumstances. </w:t>
      </w:r>
    </w:p>
    <w:p w:rsidR="009A291E" w:rsidRDefault="009A291E" w:rsidP="009A291E">
      <w:pPr>
        <w:spacing w:line="240" w:lineRule="auto"/>
        <w:rPr>
          <w:b/>
        </w:rPr>
      </w:pPr>
    </w:p>
    <w:p w:rsidR="00D70B2C" w:rsidRPr="00D70B2C" w:rsidRDefault="009A291E" w:rsidP="00D70B2C">
      <w:pPr>
        <w:pBdr>
          <w:top w:val="single" w:sz="4" w:space="1" w:color="auto" w:shadow="1"/>
          <w:left w:val="single" w:sz="4" w:space="4" w:color="auto" w:shadow="1"/>
          <w:bottom w:val="single" w:sz="4" w:space="1" w:color="auto" w:shadow="1"/>
          <w:right w:val="single" w:sz="4" w:space="4" w:color="auto" w:shadow="1"/>
        </w:pBdr>
        <w:spacing w:line="240" w:lineRule="auto"/>
      </w:pPr>
      <w:r>
        <w:rPr>
          <w:noProof/>
        </w:rPr>
        <w:drawing>
          <wp:anchor distT="0" distB="0" distL="114300" distR="114300" simplePos="0" relativeHeight="251660288" behindDoc="0" locked="0" layoutInCell="1" allowOverlap="1" wp14:anchorId="56C1FB9C" wp14:editId="6ADE7B1E">
            <wp:simplePos x="0" y="0"/>
            <wp:positionH relativeFrom="column">
              <wp:posOffset>1313180</wp:posOffset>
            </wp:positionH>
            <wp:positionV relativeFrom="paragraph">
              <wp:posOffset>2326005</wp:posOffset>
            </wp:positionV>
            <wp:extent cx="1838960" cy="1379220"/>
            <wp:effectExtent l="0" t="0" r="8890" b="0"/>
            <wp:wrapSquare wrapText="bothSides"/>
            <wp:docPr id="4" name="Picture 4" descr="C:\Users\k.maxwell\Downloads\IMG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xwell\Downloads\IMG_09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96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42619DE" wp14:editId="74BB501B">
            <wp:simplePos x="0" y="0"/>
            <wp:positionH relativeFrom="column">
              <wp:posOffset>1440815</wp:posOffset>
            </wp:positionH>
            <wp:positionV relativeFrom="paragraph">
              <wp:posOffset>401320</wp:posOffset>
            </wp:positionV>
            <wp:extent cx="1715770" cy="1286510"/>
            <wp:effectExtent l="0" t="0" r="0" b="8890"/>
            <wp:wrapTight wrapText="bothSides">
              <wp:wrapPolygon edited="0">
                <wp:start x="0" y="0"/>
                <wp:lineTo x="0" y="21429"/>
                <wp:lineTo x="21344" y="21429"/>
                <wp:lineTo x="21344" y="0"/>
                <wp:lineTo x="0" y="0"/>
              </wp:wrapPolygon>
            </wp:wrapTight>
            <wp:docPr id="3" name="Picture 3" descr="M:\school council\KS2 Bluebell\IMG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hool council\KS2 Bluebell\IMG_08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577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School Council update:  </w:t>
      </w:r>
      <w:r>
        <w:t>During terms 1 and 2 the children chose to build our link with the residents and staff at Bluebell Gardens. The school council members in KS2 were the first group to visit and were extremely helpful serving cakes to the residents and delivering the Harvest donations that were so kindly contributed by the children in our Nursery and Reception.   The KS1 school councillors were then very excited to visit during December to sing some Christmas songs for the residents and to enjoy some Christmas treats – even Father</w:t>
      </w:r>
      <w:r w:rsidR="00D70B2C">
        <w:t xml:space="preserve"> Christmas made an appearance! </w:t>
      </w:r>
    </w:p>
    <w:p w:rsidR="00D33FCF" w:rsidRPr="00D33FCF" w:rsidRDefault="00D33FCF" w:rsidP="00D70B2C">
      <w:pPr>
        <w:spacing w:line="240" w:lineRule="auto"/>
        <w:rPr>
          <w:rFonts w:eastAsia="Times New Roman" w:cs="Arial"/>
          <w:b/>
          <w:bCs/>
          <w:color w:val="000000"/>
          <w:sz w:val="16"/>
          <w:szCs w:val="16"/>
        </w:rPr>
      </w:pPr>
      <w:bookmarkStart w:id="0" w:name="_GoBack"/>
      <w:bookmarkEnd w:id="0"/>
    </w:p>
    <w:p w:rsidR="009A291E" w:rsidRPr="00D70B2C" w:rsidRDefault="00D70B2C" w:rsidP="00D33FCF">
      <w:pPr>
        <w:pBdr>
          <w:top w:val="single" w:sz="4" w:space="1" w:color="auto" w:shadow="1"/>
          <w:left w:val="single" w:sz="4" w:space="4" w:color="auto" w:shadow="1"/>
          <w:bottom w:val="single" w:sz="4" w:space="1" w:color="auto" w:shadow="1"/>
          <w:right w:val="single" w:sz="4" w:space="4" w:color="auto" w:shadow="1"/>
        </w:pBdr>
        <w:spacing w:line="240" w:lineRule="auto"/>
      </w:pPr>
      <w:r>
        <w:rPr>
          <w:rFonts w:eastAsia="Times New Roman" w:cs="Arial"/>
          <w:b/>
          <w:bCs/>
          <w:noProof/>
          <w:color w:val="000000"/>
        </w:rPr>
        <w:drawing>
          <wp:anchor distT="0" distB="0" distL="114300" distR="114300" simplePos="0" relativeHeight="251662336" behindDoc="0" locked="0" layoutInCell="1" allowOverlap="1" wp14:anchorId="1F060C4F" wp14:editId="4612F622">
            <wp:simplePos x="0" y="0"/>
            <wp:positionH relativeFrom="column">
              <wp:posOffset>1847215</wp:posOffset>
            </wp:positionH>
            <wp:positionV relativeFrom="paragraph">
              <wp:posOffset>-635</wp:posOffset>
            </wp:positionV>
            <wp:extent cx="1424305" cy="142430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264-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305" cy="14243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color w:val="000000"/>
        </w:rPr>
        <w:t>2017--18</w:t>
      </w:r>
      <w:r w:rsidR="007801BF" w:rsidRPr="001E7418">
        <w:rPr>
          <w:rFonts w:eastAsia="Times New Roman" w:cs="Arial"/>
          <w:b/>
          <w:bCs/>
          <w:color w:val="000000"/>
        </w:rPr>
        <w:t xml:space="preserve"> TERM DATES</w:t>
      </w:r>
    </w:p>
    <w:p w:rsidR="00D70B2C" w:rsidRPr="001E7418" w:rsidRDefault="00D70B2C" w:rsidP="00D33FCF">
      <w:pPr>
        <w:numPr>
          <w:ilvl w:val="0"/>
          <w:numId w:val="4"/>
        </w:numPr>
        <w:pBdr>
          <w:top w:val="single" w:sz="4" w:space="1" w:color="auto" w:shadow="1"/>
          <w:left w:val="single" w:sz="4" w:space="4" w:color="auto" w:shadow="1"/>
          <w:bottom w:val="single" w:sz="4" w:space="1" w:color="auto" w:shadow="1"/>
          <w:right w:val="single" w:sz="4" w:space="4" w:color="auto" w:shadow="1"/>
        </w:pBdr>
        <w:spacing w:after="0" w:line="240" w:lineRule="auto"/>
        <w:ind w:left="360"/>
        <w:rPr>
          <w:rFonts w:eastAsia="Times New Roman" w:cs="Arial"/>
          <w:color w:val="000000"/>
        </w:rPr>
      </w:pPr>
      <w:r w:rsidRPr="001E7418">
        <w:rPr>
          <w:rFonts w:eastAsia="Times New Roman" w:cs="Arial"/>
          <w:b/>
          <w:bCs/>
          <w:color w:val="000000"/>
        </w:rPr>
        <w:t>Term 1</w:t>
      </w:r>
      <w:r>
        <w:rPr>
          <w:rFonts w:eastAsia="Times New Roman" w:cs="Arial"/>
          <w:color w:val="000000"/>
        </w:rPr>
        <w:t> Monday 4 September to Friday 20 October 2017</w:t>
      </w:r>
    </w:p>
    <w:p w:rsidR="00D70B2C" w:rsidRPr="001E7418" w:rsidRDefault="00D70B2C" w:rsidP="00D33FCF">
      <w:pPr>
        <w:numPr>
          <w:ilvl w:val="0"/>
          <w:numId w:val="4"/>
        </w:numPr>
        <w:pBdr>
          <w:top w:val="single" w:sz="4" w:space="1" w:color="auto" w:shadow="1"/>
          <w:left w:val="single" w:sz="4" w:space="4" w:color="auto" w:shadow="1"/>
          <w:bottom w:val="single" w:sz="4" w:space="1" w:color="auto" w:shadow="1"/>
          <w:right w:val="single" w:sz="4" w:space="4" w:color="auto" w:shadow="1"/>
        </w:pBdr>
        <w:spacing w:after="0" w:line="240" w:lineRule="auto"/>
        <w:ind w:left="360"/>
        <w:rPr>
          <w:rFonts w:eastAsia="Times New Roman" w:cs="Arial"/>
          <w:color w:val="000000"/>
        </w:rPr>
      </w:pPr>
      <w:r w:rsidRPr="001E7418">
        <w:rPr>
          <w:rFonts w:eastAsia="Times New Roman" w:cs="Arial"/>
          <w:b/>
          <w:bCs/>
          <w:color w:val="000000"/>
        </w:rPr>
        <w:t>Term 2</w:t>
      </w:r>
      <w:r>
        <w:rPr>
          <w:rFonts w:eastAsia="Times New Roman" w:cs="Arial"/>
          <w:color w:val="000000"/>
        </w:rPr>
        <w:t> Monday 30 October  to Friday 15 December 2017</w:t>
      </w:r>
    </w:p>
    <w:p w:rsidR="00D70B2C" w:rsidRPr="001E7418" w:rsidRDefault="00D70B2C" w:rsidP="00D33FCF">
      <w:pPr>
        <w:numPr>
          <w:ilvl w:val="0"/>
          <w:numId w:val="4"/>
        </w:numPr>
        <w:pBdr>
          <w:top w:val="single" w:sz="4" w:space="1" w:color="auto" w:shadow="1"/>
          <w:left w:val="single" w:sz="4" w:space="4" w:color="auto" w:shadow="1"/>
          <w:bottom w:val="single" w:sz="4" w:space="1" w:color="auto" w:shadow="1"/>
          <w:right w:val="single" w:sz="4" w:space="4" w:color="auto" w:shadow="1"/>
        </w:pBdr>
        <w:spacing w:after="0" w:line="240" w:lineRule="auto"/>
        <w:ind w:left="360"/>
        <w:rPr>
          <w:rFonts w:eastAsia="Times New Roman" w:cs="Arial"/>
          <w:color w:val="000000"/>
        </w:rPr>
      </w:pPr>
      <w:r w:rsidRPr="001E7418">
        <w:rPr>
          <w:rFonts w:eastAsia="Times New Roman" w:cs="Arial"/>
          <w:b/>
          <w:bCs/>
          <w:color w:val="000000"/>
        </w:rPr>
        <w:t>Term 3</w:t>
      </w:r>
      <w:r>
        <w:rPr>
          <w:rFonts w:eastAsia="Times New Roman" w:cs="Arial"/>
          <w:color w:val="000000"/>
        </w:rPr>
        <w:t> Tuesday 2 January to Friday 9 February 2018</w:t>
      </w:r>
    </w:p>
    <w:p w:rsidR="00D70B2C" w:rsidRPr="001E7418" w:rsidRDefault="00D70B2C" w:rsidP="00D33FCF">
      <w:pPr>
        <w:numPr>
          <w:ilvl w:val="0"/>
          <w:numId w:val="4"/>
        </w:numPr>
        <w:pBdr>
          <w:top w:val="single" w:sz="4" w:space="1" w:color="auto" w:shadow="1"/>
          <w:left w:val="single" w:sz="4" w:space="4" w:color="auto" w:shadow="1"/>
          <w:bottom w:val="single" w:sz="4" w:space="1" w:color="auto" w:shadow="1"/>
          <w:right w:val="single" w:sz="4" w:space="4" w:color="auto" w:shadow="1"/>
        </w:pBdr>
        <w:spacing w:after="0" w:line="240" w:lineRule="auto"/>
        <w:ind w:left="360"/>
        <w:rPr>
          <w:rFonts w:eastAsia="Times New Roman" w:cs="Arial"/>
          <w:color w:val="000000"/>
        </w:rPr>
      </w:pPr>
      <w:r w:rsidRPr="001E7418">
        <w:rPr>
          <w:rFonts w:eastAsia="Times New Roman" w:cs="Arial"/>
          <w:b/>
          <w:bCs/>
          <w:color w:val="000000"/>
        </w:rPr>
        <w:t>Term 4</w:t>
      </w:r>
      <w:r>
        <w:rPr>
          <w:rFonts w:eastAsia="Times New Roman" w:cs="Arial"/>
          <w:color w:val="000000"/>
        </w:rPr>
        <w:t> Monday 19 February to Friday 23 March 2018</w:t>
      </w:r>
    </w:p>
    <w:p w:rsidR="00D70B2C" w:rsidRPr="001E7418" w:rsidRDefault="00D70B2C" w:rsidP="00D33FCF">
      <w:pPr>
        <w:numPr>
          <w:ilvl w:val="0"/>
          <w:numId w:val="4"/>
        </w:numPr>
        <w:pBdr>
          <w:top w:val="single" w:sz="4" w:space="1" w:color="auto" w:shadow="1"/>
          <w:left w:val="single" w:sz="4" w:space="4" w:color="auto" w:shadow="1"/>
          <w:bottom w:val="single" w:sz="4" w:space="1" w:color="auto" w:shadow="1"/>
          <w:right w:val="single" w:sz="4" w:space="4" w:color="auto" w:shadow="1"/>
        </w:pBdr>
        <w:spacing w:after="0" w:line="240" w:lineRule="auto"/>
        <w:ind w:left="360"/>
        <w:rPr>
          <w:rFonts w:eastAsia="Times New Roman" w:cs="Arial"/>
          <w:color w:val="000000"/>
        </w:rPr>
      </w:pPr>
      <w:r w:rsidRPr="001E7418">
        <w:rPr>
          <w:rFonts w:eastAsia="Times New Roman" w:cs="Arial"/>
          <w:b/>
          <w:bCs/>
          <w:color w:val="000000"/>
        </w:rPr>
        <w:t>Term 5</w:t>
      </w:r>
      <w:r>
        <w:rPr>
          <w:rFonts w:eastAsia="Times New Roman" w:cs="Arial"/>
          <w:color w:val="000000"/>
        </w:rPr>
        <w:t> Monday 9</w:t>
      </w:r>
      <w:r w:rsidRPr="001E7418">
        <w:rPr>
          <w:rFonts w:eastAsia="Times New Roman" w:cs="Arial"/>
          <w:color w:val="000000"/>
        </w:rPr>
        <w:t xml:space="preserve"> April to Friday </w:t>
      </w:r>
      <w:r>
        <w:rPr>
          <w:rFonts w:eastAsia="Times New Roman" w:cs="Arial"/>
          <w:color w:val="000000"/>
        </w:rPr>
        <w:t>25 May 2018</w:t>
      </w:r>
      <w:r>
        <w:rPr>
          <w:rFonts w:eastAsia="Times New Roman" w:cs="Arial"/>
          <w:color w:val="000000"/>
        </w:rPr>
        <w:br/>
        <w:t>closed on 7 May 2018</w:t>
      </w:r>
      <w:r w:rsidRPr="001E7418">
        <w:rPr>
          <w:rFonts w:eastAsia="Times New Roman" w:cs="Arial"/>
          <w:color w:val="000000"/>
        </w:rPr>
        <w:t xml:space="preserve"> for the Early May Bank Holiday</w:t>
      </w:r>
    </w:p>
    <w:p w:rsidR="00D70B2C" w:rsidRPr="00D33FCF" w:rsidRDefault="00D70B2C" w:rsidP="00D33FCF">
      <w:pPr>
        <w:numPr>
          <w:ilvl w:val="0"/>
          <w:numId w:val="4"/>
        </w:numPr>
        <w:pBdr>
          <w:top w:val="single" w:sz="4" w:space="1" w:color="auto" w:shadow="1"/>
          <w:left w:val="single" w:sz="4" w:space="4" w:color="auto" w:shadow="1"/>
          <w:bottom w:val="single" w:sz="4" w:space="1" w:color="auto" w:shadow="1"/>
          <w:right w:val="single" w:sz="4" w:space="4" w:color="auto" w:shadow="1"/>
        </w:pBdr>
        <w:spacing w:after="0" w:line="240" w:lineRule="auto"/>
        <w:ind w:left="360"/>
        <w:rPr>
          <w:rFonts w:eastAsia="Times New Roman" w:cs="Arial"/>
          <w:color w:val="000000"/>
        </w:rPr>
      </w:pPr>
      <w:r w:rsidRPr="001E7418">
        <w:rPr>
          <w:rFonts w:eastAsia="Times New Roman" w:cs="Arial"/>
          <w:b/>
          <w:bCs/>
          <w:color w:val="000000"/>
        </w:rPr>
        <w:t>Term 6</w:t>
      </w:r>
      <w:r>
        <w:rPr>
          <w:rFonts w:eastAsia="Times New Roman" w:cs="Arial"/>
          <w:color w:val="000000"/>
        </w:rPr>
        <w:t> Monday 4 June to Tuesday 24 July 2018</w:t>
      </w:r>
    </w:p>
    <w:p w:rsidR="00E21DB2" w:rsidRDefault="00D70B2C" w:rsidP="005E6379">
      <w:pPr>
        <w:pBdr>
          <w:top w:val="single" w:sz="4" w:space="1" w:color="auto" w:shadow="1"/>
          <w:left w:val="single" w:sz="4" w:space="4" w:color="auto" w:shadow="1"/>
          <w:bottom w:val="single" w:sz="4" w:space="1" w:color="auto" w:shadow="1"/>
          <w:right w:val="single" w:sz="4" w:space="4" w:color="auto" w:shadow="1"/>
        </w:pBdr>
        <w:spacing w:after="0" w:line="297" w:lineRule="atLeast"/>
        <w:rPr>
          <w:rFonts w:eastAsia="Times New Roman" w:cs="Arial"/>
          <w:b/>
          <w:i/>
          <w:color w:val="000000"/>
        </w:rPr>
      </w:pPr>
      <w:r w:rsidRPr="00B63D6A">
        <w:rPr>
          <w:rFonts w:eastAsia="Times New Roman" w:cs="Arial"/>
          <w:b/>
          <w:i/>
          <w:color w:val="000000"/>
        </w:rPr>
        <w:t xml:space="preserve">Please note, INSET days will be published later in the year. </w:t>
      </w:r>
    </w:p>
    <w:p w:rsidR="005E6379" w:rsidRPr="005E6379" w:rsidRDefault="005E6379" w:rsidP="005E6379">
      <w:pPr>
        <w:pBdr>
          <w:top w:val="single" w:sz="4" w:space="1" w:color="auto" w:shadow="1"/>
          <w:left w:val="single" w:sz="4" w:space="4" w:color="auto" w:shadow="1"/>
          <w:bottom w:val="single" w:sz="4" w:space="1" w:color="auto" w:shadow="1"/>
          <w:right w:val="single" w:sz="4" w:space="4" w:color="auto" w:shadow="1"/>
        </w:pBdr>
        <w:spacing w:after="0" w:line="297" w:lineRule="atLeast"/>
        <w:rPr>
          <w:rFonts w:eastAsia="Times New Roman" w:cs="Arial"/>
          <w:b/>
          <w:i/>
          <w:color w:val="000000"/>
        </w:rPr>
      </w:pPr>
    </w:p>
    <w:p w:rsidR="00D70B2C" w:rsidRDefault="007970DB" w:rsidP="000D6F12">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0D6F12">
        <w:rPr>
          <w:rFonts w:cs="Arial"/>
          <w:b/>
        </w:rPr>
        <w:lastRenderedPageBreak/>
        <w:t>Menu Change</w:t>
      </w:r>
      <w:r>
        <w:rPr>
          <w:rFonts w:cs="Arial"/>
        </w:rPr>
        <w:t xml:space="preserve"> – Thursday 19</w:t>
      </w:r>
      <w:r w:rsidRPr="007970DB">
        <w:rPr>
          <w:rFonts w:cs="Arial"/>
          <w:vertAlign w:val="superscript"/>
        </w:rPr>
        <w:t>th</w:t>
      </w:r>
      <w:r>
        <w:rPr>
          <w:rFonts w:cs="Arial"/>
        </w:rPr>
        <w:t xml:space="preserve"> January.  We will be having a special ‘Star Wars’ themed menu</w:t>
      </w:r>
      <w:r w:rsidR="000D6F12">
        <w:rPr>
          <w:rFonts w:cs="Arial"/>
        </w:rPr>
        <w:t xml:space="preserve"> on this day.</w:t>
      </w:r>
    </w:p>
    <w:p w:rsidR="000D6F12" w:rsidRPr="000D6F12" w:rsidRDefault="0076288F" w:rsidP="000D6F12">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rPr>
      </w:pPr>
      <w:r>
        <w:rPr>
          <w:rFonts w:eastAsia="Times New Roman" w:cs="Arial"/>
          <w:noProof/>
        </w:rPr>
        <w:drawing>
          <wp:anchor distT="0" distB="0" distL="114300" distR="114300" simplePos="0" relativeHeight="251663360" behindDoc="1" locked="0" layoutInCell="1" allowOverlap="1" wp14:anchorId="14A9A121" wp14:editId="4A972769">
            <wp:simplePos x="0" y="0"/>
            <wp:positionH relativeFrom="column">
              <wp:posOffset>1428750</wp:posOffset>
            </wp:positionH>
            <wp:positionV relativeFrom="paragraph">
              <wp:posOffset>770890</wp:posOffset>
            </wp:positionV>
            <wp:extent cx="1647825" cy="1098550"/>
            <wp:effectExtent l="0" t="0" r="9525" b="6350"/>
            <wp:wrapTight wrapText="bothSides">
              <wp:wrapPolygon edited="0">
                <wp:start x="0" y="0"/>
                <wp:lineTo x="0" y="21350"/>
                <wp:lineTo x="21475" y="21350"/>
                <wp:lineTo x="214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war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7825" cy="1098550"/>
                    </a:xfrm>
                    <a:prstGeom prst="rect">
                      <a:avLst/>
                    </a:prstGeom>
                  </pic:spPr>
                </pic:pic>
              </a:graphicData>
            </a:graphic>
            <wp14:sizeRelH relativeFrom="page">
              <wp14:pctWidth>0</wp14:pctWidth>
            </wp14:sizeRelH>
            <wp14:sizeRelV relativeFrom="page">
              <wp14:pctHeight>0</wp14:pctHeight>
            </wp14:sizeRelV>
          </wp:anchor>
        </w:drawing>
      </w:r>
      <w:r w:rsidR="000D6F12" w:rsidRPr="000D6F12">
        <w:rPr>
          <w:rFonts w:eastAsia="Times New Roman" w:cs="Arial"/>
        </w:rPr>
        <w:t>Han Burgers</w:t>
      </w:r>
      <w:r w:rsidR="000D6F12">
        <w:rPr>
          <w:rFonts w:eastAsia="Times New Roman" w:cs="Arial"/>
        </w:rPr>
        <w:t xml:space="preserve"> served with </w:t>
      </w:r>
      <w:r w:rsidR="000D6F12" w:rsidRPr="000D6F12">
        <w:rPr>
          <w:rFonts w:eastAsia="Times New Roman" w:cs="Arial"/>
        </w:rPr>
        <w:t>C-3PO Chipped Wedges</w:t>
      </w:r>
      <w:r w:rsidR="000D6F12">
        <w:rPr>
          <w:rFonts w:eastAsia="Times New Roman" w:cs="Arial"/>
        </w:rPr>
        <w:t xml:space="preserve"> accompanied by either </w:t>
      </w:r>
      <w:proofErr w:type="spellStart"/>
      <w:r w:rsidR="000D6F12" w:rsidRPr="000D6F12">
        <w:rPr>
          <w:rFonts w:eastAsia="Times New Roman" w:cs="Arial"/>
        </w:rPr>
        <w:t>Bossk</w:t>
      </w:r>
      <w:proofErr w:type="spellEnd"/>
      <w:r w:rsidR="000D6F12" w:rsidRPr="000D6F12">
        <w:rPr>
          <w:rFonts w:eastAsia="Times New Roman" w:cs="Arial"/>
        </w:rPr>
        <w:t xml:space="preserve"> Beans or Princess Leia Peas</w:t>
      </w:r>
      <w:r w:rsidR="000D6F12">
        <w:rPr>
          <w:rFonts w:eastAsia="Times New Roman" w:cs="Arial"/>
        </w:rPr>
        <w:t xml:space="preserve">.  The vegetarian options will be either </w:t>
      </w:r>
      <w:r w:rsidR="000D6F12" w:rsidRPr="000D6F12">
        <w:rPr>
          <w:rFonts w:eastAsia="Times New Roman" w:cs="Arial"/>
        </w:rPr>
        <w:t>Che</w:t>
      </w:r>
      <w:r w:rsidR="000D6F12">
        <w:rPr>
          <w:rFonts w:eastAsia="Times New Roman" w:cs="Arial"/>
        </w:rPr>
        <w:t xml:space="preserve">wbacca Cheesy Pizza or </w:t>
      </w:r>
      <w:r w:rsidR="000D6F12" w:rsidRPr="000D6F12">
        <w:rPr>
          <w:rFonts w:eastAsia="Times New Roman" w:cs="Arial"/>
        </w:rPr>
        <w:t xml:space="preserve">Jedi Jacket Potato </w:t>
      </w:r>
      <w:r w:rsidR="000D6F12">
        <w:rPr>
          <w:rFonts w:eastAsia="Times New Roman" w:cs="Arial"/>
        </w:rPr>
        <w:t xml:space="preserve">served </w:t>
      </w:r>
      <w:r w:rsidR="000D6F12" w:rsidRPr="000D6F12">
        <w:rPr>
          <w:rFonts w:eastAsia="Times New Roman" w:cs="Arial"/>
        </w:rPr>
        <w:t xml:space="preserve">with </w:t>
      </w:r>
      <w:proofErr w:type="spellStart"/>
      <w:r w:rsidR="000D6F12" w:rsidRPr="000D6F12">
        <w:rPr>
          <w:rFonts w:eastAsia="Times New Roman" w:cs="Arial"/>
        </w:rPr>
        <w:t>Bossk</w:t>
      </w:r>
      <w:proofErr w:type="spellEnd"/>
      <w:r w:rsidR="000D6F12" w:rsidRPr="000D6F12">
        <w:rPr>
          <w:rFonts w:eastAsia="Times New Roman" w:cs="Arial"/>
        </w:rPr>
        <w:t xml:space="preserve"> Beans</w:t>
      </w:r>
      <w:r w:rsidR="000D6F12">
        <w:rPr>
          <w:rFonts w:eastAsia="Times New Roman" w:cs="Arial"/>
        </w:rPr>
        <w:t xml:space="preserve">.  Dessert will be a choice from Darth </w:t>
      </w:r>
      <w:proofErr w:type="spellStart"/>
      <w:r w:rsidR="000D6F12">
        <w:rPr>
          <w:rFonts w:eastAsia="Times New Roman" w:cs="Arial"/>
        </w:rPr>
        <w:t>Vadar</w:t>
      </w:r>
      <w:proofErr w:type="spellEnd"/>
      <w:r w:rsidR="000D6F12">
        <w:rPr>
          <w:rFonts w:eastAsia="Times New Roman" w:cs="Arial"/>
        </w:rPr>
        <w:t xml:space="preserve"> Chocolate Sundae, </w:t>
      </w:r>
      <w:r w:rsidR="000D6F12" w:rsidRPr="000D6F12">
        <w:rPr>
          <w:rFonts w:eastAsia="Times New Roman" w:cs="Arial"/>
        </w:rPr>
        <w:t xml:space="preserve">Skywalker Fruit </w:t>
      </w:r>
      <w:proofErr w:type="spellStart"/>
      <w:r w:rsidR="000D6F12" w:rsidRPr="000D6F12">
        <w:rPr>
          <w:rFonts w:eastAsia="Times New Roman" w:cs="Arial"/>
        </w:rPr>
        <w:t>Smo</w:t>
      </w:r>
      <w:r w:rsidR="000D6F12">
        <w:rPr>
          <w:rFonts w:eastAsia="Times New Roman" w:cs="Arial"/>
        </w:rPr>
        <w:t>othies</w:t>
      </w:r>
      <w:proofErr w:type="spellEnd"/>
      <w:r w:rsidR="000D6F12">
        <w:rPr>
          <w:rFonts w:eastAsia="Times New Roman" w:cs="Arial"/>
        </w:rPr>
        <w:t xml:space="preserve"> or</w:t>
      </w:r>
    </w:p>
    <w:p w:rsidR="000D6F12" w:rsidRPr="000D6F12" w:rsidRDefault="000D6F12" w:rsidP="000D6F12">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rPr>
      </w:pPr>
      <w:r w:rsidRPr="000D6F12">
        <w:rPr>
          <w:rFonts w:eastAsia="Times New Roman" w:cs="Arial"/>
        </w:rPr>
        <w:t>Yoda Yoghurt</w:t>
      </w:r>
      <w:r>
        <w:rPr>
          <w:rFonts w:eastAsia="Times New Roman" w:cs="Arial"/>
        </w:rPr>
        <w:t xml:space="preserve">. </w:t>
      </w:r>
      <w:r w:rsidR="0076288F">
        <w:rPr>
          <w:rFonts w:eastAsia="Times New Roman" w:cs="Arial"/>
        </w:rPr>
        <w:t xml:space="preserve"> Every child who takes a dinner on t</w:t>
      </w:r>
      <w:r w:rsidR="00B21C31">
        <w:rPr>
          <w:rFonts w:eastAsia="Times New Roman" w:cs="Arial"/>
        </w:rPr>
        <w:t xml:space="preserve">his day will be entered into a </w:t>
      </w:r>
      <w:r w:rsidR="0076288F">
        <w:rPr>
          <w:rFonts w:eastAsia="Times New Roman" w:cs="Arial"/>
        </w:rPr>
        <w:t>draw</w:t>
      </w:r>
      <w:r w:rsidR="00202669">
        <w:rPr>
          <w:rFonts w:eastAsia="Times New Roman" w:cs="Arial"/>
        </w:rPr>
        <w:t xml:space="preserve"> to win a Star Wars related prize.</w:t>
      </w:r>
    </w:p>
    <w:p w:rsidR="000D6F12" w:rsidRDefault="000D6F12" w:rsidP="000376C1">
      <w:pPr>
        <w:spacing w:after="0" w:line="240" w:lineRule="auto"/>
        <w:contextualSpacing/>
        <w:rPr>
          <w:rFonts w:cs="Arial"/>
        </w:rPr>
      </w:pPr>
    </w:p>
    <w:p w:rsidR="00C840C6" w:rsidRPr="000D6F12" w:rsidRDefault="00C840C6" w:rsidP="000376C1">
      <w:pPr>
        <w:spacing w:after="0" w:line="240" w:lineRule="auto"/>
        <w:contextualSpacing/>
        <w:rPr>
          <w:rFonts w:cs="Arial"/>
        </w:rPr>
      </w:pPr>
    </w:p>
    <w:p w:rsidR="00D70B2C" w:rsidRDefault="00E32736" w:rsidP="00E32736">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E32736">
        <w:rPr>
          <w:rFonts w:cs="Arial"/>
          <w:b/>
        </w:rPr>
        <w:t>KS2 SATS 2017</w:t>
      </w:r>
      <w:r>
        <w:rPr>
          <w:rFonts w:cs="Arial"/>
        </w:rPr>
        <w:t xml:space="preserve"> – For parents of our current Year 6 pupils, there is a useful video clip on You Tube which outlines the dates of each of the tests the children will</w:t>
      </w:r>
      <w:r w:rsidR="00670328">
        <w:rPr>
          <w:rFonts w:cs="Arial"/>
        </w:rPr>
        <w:t xml:space="preserve"> be taking</w:t>
      </w:r>
      <w:r>
        <w:rPr>
          <w:rFonts w:cs="Arial"/>
        </w:rPr>
        <w:t xml:space="preserve"> in May and a brief explanation of what each paper involves.  Please visit </w:t>
      </w:r>
      <w:hyperlink r:id="rId15" w:tgtFrame="_blank" w:history="1">
        <w:r>
          <w:rPr>
            <w:rStyle w:val="Hyperlink"/>
            <w:rFonts w:ascii="Arial" w:hAnsi="Arial" w:cs="Arial"/>
            <w:color w:val="1155CC"/>
            <w:sz w:val="19"/>
            <w:szCs w:val="19"/>
            <w:shd w:val="clear" w:color="auto" w:fill="FFFFFF"/>
          </w:rPr>
          <w:t>https://www.youtube.com/watch?v=fC2yhtEtk4o&amp;feature=youtu.be</w:t>
        </w:r>
      </w:hyperlink>
      <w:r>
        <w:t xml:space="preserve"> to view the clip.</w:t>
      </w:r>
    </w:p>
    <w:p w:rsidR="00D70B2C" w:rsidRDefault="00D70B2C" w:rsidP="000376C1">
      <w:pPr>
        <w:spacing w:after="0" w:line="240" w:lineRule="auto"/>
        <w:contextualSpacing/>
        <w:rPr>
          <w:rFonts w:cs="Arial"/>
        </w:rPr>
      </w:pPr>
    </w:p>
    <w:p w:rsidR="007B2A4F" w:rsidRDefault="007B2A4F" w:rsidP="000376C1">
      <w:pPr>
        <w:spacing w:after="0" w:line="240" w:lineRule="auto"/>
        <w:contextualSpacing/>
        <w:rPr>
          <w:rFonts w:cs="Arial"/>
        </w:rPr>
      </w:pPr>
    </w:p>
    <w:p w:rsidR="007E54C9" w:rsidRDefault="007E54C9" w:rsidP="007E54C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5408" behindDoc="0" locked="0" layoutInCell="1" allowOverlap="1" wp14:anchorId="6B558C6C" wp14:editId="4BF8F555">
            <wp:simplePos x="0" y="0"/>
            <wp:positionH relativeFrom="column">
              <wp:posOffset>1958975</wp:posOffset>
            </wp:positionH>
            <wp:positionV relativeFrom="paragraph">
              <wp:posOffset>491490</wp:posOffset>
            </wp:positionV>
            <wp:extent cx="1190625" cy="93091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hero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0625" cy="930910"/>
                    </a:xfrm>
                    <a:prstGeom prst="rect">
                      <a:avLst/>
                    </a:prstGeom>
                  </pic:spPr>
                </pic:pic>
              </a:graphicData>
            </a:graphic>
            <wp14:sizeRelH relativeFrom="page">
              <wp14:pctWidth>0</wp14:pctWidth>
            </wp14:sizeRelH>
            <wp14:sizeRelV relativeFrom="page">
              <wp14:pctHeight>0</wp14:pctHeight>
            </wp14:sizeRelV>
          </wp:anchor>
        </w:drawing>
      </w:r>
      <w:r w:rsidRPr="005B6499">
        <w:rPr>
          <w:rFonts w:cs="Arial"/>
          <w:b/>
        </w:rPr>
        <w:t>Learning Heroes</w:t>
      </w:r>
      <w:r>
        <w:rPr>
          <w:rFonts w:cs="Arial"/>
        </w:rPr>
        <w:t xml:space="preserve"> – On 6</w:t>
      </w:r>
      <w:r w:rsidRPr="007E54C9">
        <w:rPr>
          <w:rFonts w:cs="Arial"/>
          <w:vertAlign w:val="superscript"/>
        </w:rPr>
        <w:t>th</w:t>
      </w:r>
      <w:r>
        <w:rPr>
          <w:rFonts w:cs="Arial"/>
        </w:rPr>
        <w:t xml:space="preserve"> January, in our achievement assembly, the following children were awarded as learning heroes</w:t>
      </w:r>
      <w:r w:rsidRPr="00A833F0">
        <w:rPr>
          <w:rFonts w:cs="Arial"/>
        </w:rPr>
        <w:t xml:space="preserve"> </w:t>
      </w:r>
    </w:p>
    <w:p w:rsidR="007E54C9" w:rsidRDefault="007E54C9" w:rsidP="007E54C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proofErr w:type="gramStart"/>
      <w:r w:rsidRPr="00A833F0">
        <w:rPr>
          <w:rFonts w:cs="Arial"/>
        </w:rPr>
        <w:t>Yr</w:t>
      </w:r>
      <w:proofErr w:type="spellEnd"/>
      <w:r>
        <w:rPr>
          <w:rFonts w:cs="Arial"/>
        </w:rPr>
        <w:t xml:space="preserve"> 4; Scarlett &amp; Marcus.</w:t>
      </w:r>
      <w:proofErr w:type="gramEnd"/>
      <w:r w:rsidRPr="00A833F0">
        <w:rPr>
          <w:rFonts w:cs="Arial"/>
        </w:rPr>
        <w:t xml:space="preserve">  </w:t>
      </w:r>
    </w:p>
    <w:p w:rsidR="007E54C9" w:rsidRDefault="007E54C9" w:rsidP="007E54C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proofErr w:type="gramStart"/>
      <w:r>
        <w:rPr>
          <w:rFonts w:cs="Arial"/>
        </w:rPr>
        <w:t>Yr</w:t>
      </w:r>
      <w:proofErr w:type="spellEnd"/>
      <w:r>
        <w:rPr>
          <w:rFonts w:cs="Arial"/>
        </w:rPr>
        <w:t xml:space="preserve"> 3; </w:t>
      </w:r>
      <w:proofErr w:type="spellStart"/>
      <w:r>
        <w:rPr>
          <w:rFonts w:cs="Arial"/>
        </w:rPr>
        <w:t>Jaiden</w:t>
      </w:r>
      <w:proofErr w:type="spellEnd"/>
      <w:r>
        <w:rPr>
          <w:rFonts w:cs="Arial"/>
        </w:rPr>
        <w:t xml:space="preserve"> &amp; Marley.</w:t>
      </w:r>
      <w:proofErr w:type="gramEnd"/>
      <w:r w:rsidRPr="00A833F0">
        <w:rPr>
          <w:rFonts w:cs="Arial"/>
        </w:rPr>
        <w:t xml:space="preserve"> </w:t>
      </w:r>
    </w:p>
    <w:p w:rsidR="007E54C9" w:rsidRDefault="007E54C9" w:rsidP="007E54C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proofErr w:type="gramStart"/>
      <w:r>
        <w:rPr>
          <w:rFonts w:cs="Arial"/>
        </w:rPr>
        <w:t>Yr</w:t>
      </w:r>
      <w:proofErr w:type="spellEnd"/>
      <w:r>
        <w:rPr>
          <w:rFonts w:cs="Arial"/>
        </w:rPr>
        <w:t xml:space="preserve"> 2; Isabella &amp; </w:t>
      </w:r>
      <w:proofErr w:type="spellStart"/>
      <w:r>
        <w:rPr>
          <w:rFonts w:cs="Arial"/>
        </w:rPr>
        <w:t>Macey</w:t>
      </w:r>
      <w:proofErr w:type="spellEnd"/>
      <w:r>
        <w:rPr>
          <w:rFonts w:cs="Arial"/>
        </w:rPr>
        <w:t>.</w:t>
      </w:r>
      <w:proofErr w:type="gramEnd"/>
    </w:p>
    <w:p w:rsidR="007E54C9" w:rsidRDefault="007E54C9" w:rsidP="007E54C9">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proofErr w:type="gramStart"/>
      <w:r>
        <w:rPr>
          <w:rFonts w:cs="Arial"/>
        </w:rPr>
        <w:t>Yr</w:t>
      </w:r>
      <w:proofErr w:type="spellEnd"/>
      <w:r>
        <w:rPr>
          <w:rFonts w:cs="Arial"/>
        </w:rPr>
        <w:t xml:space="preserve"> 1; Jacob &amp; Sophia</w:t>
      </w:r>
      <w:r w:rsidRPr="00A833F0">
        <w:rPr>
          <w:rFonts w:cs="Arial"/>
        </w:rPr>
        <w:t>.</w:t>
      </w:r>
      <w:proofErr w:type="gramEnd"/>
      <w:r w:rsidRPr="00A833F0">
        <w:rPr>
          <w:rFonts w:cs="Arial"/>
        </w:rPr>
        <w:t xml:space="preserve"> </w:t>
      </w:r>
      <w:r>
        <w:rPr>
          <w:rFonts w:cs="Arial"/>
        </w:rPr>
        <w:t xml:space="preserve">Well done to all our children for showing their use of ‘building learning power’.  </w:t>
      </w:r>
    </w:p>
    <w:p w:rsidR="00D70B2C" w:rsidRDefault="00D70B2C" w:rsidP="000376C1">
      <w:pPr>
        <w:spacing w:after="0" w:line="240" w:lineRule="auto"/>
        <w:contextualSpacing/>
        <w:rPr>
          <w:rFonts w:cs="Arial"/>
        </w:rPr>
      </w:pPr>
    </w:p>
    <w:p w:rsidR="009F7E8D" w:rsidRDefault="00EF5343" w:rsidP="009F7E8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8480" behindDoc="0" locked="0" layoutInCell="1" allowOverlap="1" wp14:anchorId="6B93528D" wp14:editId="0DD2EEBA">
            <wp:simplePos x="0" y="0"/>
            <wp:positionH relativeFrom="column">
              <wp:posOffset>1428115</wp:posOffset>
            </wp:positionH>
            <wp:positionV relativeFrom="paragraph">
              <wp:posOffset>586740</wp:posOffset>
            </wp:positionV>
            <wp:extent cx="1637030" cy="109156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ho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030" cy="1091565"/>
                    </a:xfrm>
                    <a:prstGeom prst="rect">
                      <a:avLst/>
                    </a:prstGeom>
                  </pic:spPr>
                </pic:pic>
              </a:graphicData>
            </a:graphic>
            <wp14:sizeRelH relativeFrom="page">
              <wp14:pctWidth>0</wp14:pctWidth>
            </wp14:sizeRelH>
            <wp14:sizeRelV relativeFrom="page">
              <wp14:pctHeight>0</wp14:pctHeight>
            </wp14:sizeRelV>
          </wp:anchor>
        </w:drawing>
      </w:r>
      <w:r w:rsidR="009F7E8D" w:rsidRPr="009F7E8D">
        <w:rPr>
          <w:rFonts w:cs="Arial"/>
          <w:b/>
        </w:rPr>
        <w:t>Uniform</w:t>
      </w:r>
      <w:r w:rsidR="009F7E8D">
        <w:rPr>
          <w:rFonts w:cs="Arial"/>
        </w:rPr>
        <w:t xml:space="preserve"> – In line with our uniform policy, children should be wearing flat </w:t>
      </w:r>
      <w:r w:rsidR="00202669">
        <w:rPr>
          <w:rFonts w:cs="Arial"/>
        </w:rPr>
        <w:t xml:space="preserve">plain </w:t>
      </w:r>
      <w:r w:rsidR="009F7E8D">
        <w:rPr>
          <w:rFonts w:cs="Arial"/>
        </w:rPr>
        <w:t>b</w:t>
      </w:r>
      <w:r w:rsidR="00202669">
        <w:rPr>
          <w:rFonts w:cs="Arial"/>
        </w:rPr>
        <w:t>lack shoes</w:t>
      </w:r>
      <w:r w:rsidR="009F7E8D">
        <w:rPr>
          <w:rFonts w:cs="Arial"/>
        </w:rPr>
        <w:t xml:space="preserve"> or flat black ankle or calf length boots.  Long hair should be tied back and earrings should be removed on PE days. We appreciate your cooperation with following our guidelines.  Thank you. </w:t>
      </w:r>
    </w:p>
    <w:p w:rsidR="009F7E8D" w:rsidRDefault="009F7E8D" w:rsidP="000376C1">
      <w:pPr>
        <w:spacing w:after="0" w:line="240" w:lineRule="auto"/>
        <w:contextualSpacing/>
        <w:rPr>
          <w:rFonts w:cs="Arial"/>
        </w:rPr>
      </w:pPr>
    </w:p>
    <w:p w:rsidR="007B2A4F" w:rsidRDefault="007B2A4F" w:rsidP="000376C1">
      <w:pPr>
        <w:spacing w:after="0" w:line="240" w:lineRule="auto"/>
        <w:contextualSpacing/>
        <w:rPr>
          <w:rFonts w:cs="Arial"/>
        </w:rPr>
      </w:pPr>
    </w:p>
    <w:p w:rsidR="001044B0" w:rsidRPr="001044B0" w:rsidRDefault="001044B0" w:rsidP="0067032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1044B0">
        <w:rPr>
          <w:rFonts w:cs="Arial"/>
          <w:b/>
        </w:rPr>
        <w:t>Letting</w:t>
      </w:r>
      <w:r w:rsidR="00670328">
        <w:rPr>
          <w:rFonts w:cs="Arial"/>
          <w:b/>
        </w:rPr>
        <w:t xml:space="preserve"> </w:t>
      </w:r>
      <w:r w:rsidR="00EF5343">
        <w:rPr>
          <w:rFonts w:cs="Arial"/>
          <w:b/>
        </w:rPr>
        <w:t>–</w:t>
      </w:r>
      <w:r w:rsidR="00670328">
        <w:rPr>
          <w:rFonts w:cs="Arial"/>
          <w:b/>
        </w:rPr>
        <w:t xml:space="preserve"> </w:t>
      </w:r>
      <w:r>
        <w:rPr>
          <w:rFonts w:cs="Arial"/>
        </w:rPr>
        <w:t>Our</w:t>
      </w:r>
      <w:r w:rsidR="00EF5343">
        <w:rPr>
          <w:rFonts w:cs="Arial"/>
        </w:rPr>
        <w:t xml:space="preserve"> new hall is</w:t>
      </w:r>
      <w:r w:rsidR="00670328">
        <w:rPr>
          <w:rFonts w:cs="Arial"/>
        </w:rPr>
        <w:t xml:space="preserve"> </w:t>
      </w:r>
      <w:r w:rsidR="00EF5343">
        <w:rPr>
          <w:rFonts w:cs="Arial"/>
        </w:rPr>
        <w:t>now available for hire.  P</w:t>
      </w:r>
      <w:r w:rsidR="00670328">
        <w:rPr>
          <w:rFonts w:cs="Arial"/>
        </w:rPr>
        <w:t xml:space="preserve">lease get in touch with our Business Manager, Mrs Warburton, who will be able to advise you on hire fees and assist with the necessary paperwork. </w:t>
      </w:r>
    </w:p>
    <w:p w:rsidR="001044B0" w:rsidRDefault="001044B0" w:rsidP="000376C1">
      <w:pPr>
        <w:spacing w:after="0" w:line="240" w:lineRule="auto"/>
        <w:contextualSpacing/>
        <w:rPr>
          <w:rFonts w:cs="Arial"/>
        </w:rPr>
      </w:pPr>
    </w:p>
    <w:p w:rsidR="007B2A4F" w:rsidRDefault="007B2A4F" w:rsidP="000376C1">
      <w:pPr>
        <w:spacing w:after="0" w:line="240" w:lineRule="auto"/>
        <w:contextualSpacing/>
        <w:rPr>
          <w:rFonts w:cs="Arial"/>
        </w:rPr>
      </w:pPr>
    </w:p>
    <w:p w:rsidR="001044B0" w:rsidRDefault="00BD26AE" w:rsidP="001044B0">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9504" behindDoc="0" locked="0" layoutInCell="1" allowOverlap="1" wp14:anchorId="7EA545E2" wp14:editId="2576F2D4">
            <wp:simplePos x="0" y="0"/>
            <wp:positionH relativeFrom="column">
              <wp:posOffset>1185545</wp:posOffset>
            </wp:positionH>
            <wp:positionV relativeFrom="paragraph">
              <wp:posOffset>967105</wp:posOffset>
            </wp:positionV>
            <wp:extent cx="1818005" cy="8318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jpg"/>
                    <pic:cNvPicPr/>
                  </pic:nvPicPr>
                  <pic:blipFill>
                    <a:blip r:embed="rId18">
                      <a:extLst>
                        <a:ext uri="{28A0092B-C50C-407E-A947-70E740481C1C}">
                          <a14:useLocalDpi xmlns:a14="http://schemas.microsoft.com/office/drawing/2010/main" val="0"/>
                        </a:ext>
                      </a:extLst>
                    </a:blip>
                    <a:stretch>
                      <a:fillRect/>
                    </a:stretch>
                  </pic:blipFill>
                  <pic:spPr>
                    <a:xfrm>
                      <a:off x="0" y="0"/>
                      <a:ext cx="1818005" cy="831850"/>
                    </a:xfrm>
                    <a:prstGeom prst="rect">
                      <a:avLst/>
                    </a:prstGeom>
                  </pic:spPr>
                </pic:pic>
              </a:graphicData>
            </a:graphic>
            <wp14:sizeRelH relativeFrom="page">
              <wp14:pctWidth>0</wp14:pctWidth>
            </wp14:sizeRelH>
            <wp14:sizeRelV relativeFrom="page">
              <wp14:pctHeight>0</wp14:pctHeight>
            </wp14:sizeRelV>
          </wp:anchor>
        </w:drawing>
      </w:r>
      <w:r w:rsidR="00960744">
        <w:rPr>
          <w:rFonts w:cs="Arial"/>
          <w:b/>
        </w:rPr>
        <w:t>Camp Meetings:</w:t>
      </w:r>
      <w:r w:rsidR="001044B0">
        <w:rPr>
          <w:rFonts w:cs="Arial"/>
          <w:b/>
        </w:rPr>
        <w:t xml:space="preserve"> </w:t>
      </w:r>
      <w:r w:rsidR="001044B0">
        <w:rPr>
          <w:rFonts w:cs="Arial"/>
        </w:rPr>
        <w:t xml:space="preserve">There is a meeting scheduled for </w:t>
      </w:r>
      <w:r w:rsidR="00960744">
        <w:rPr>
          <w:rFonts w:cs="Arial"/>
        </w:rPr>
        <w:t xml:space="preserve">Year 3 parents on </w:t>
      </w:r>
      <w:r w:rsidR="001044B0">
        <w:rPr>
          <w:rFonts w:cs="Arial"/>
        </w:rPr>
        <w:t>Wednesday 25</w:t>
      </w:r>
      <w:r w:rsidR="001044B0" w:rsidRPr="00E20687">
        <w:rPr>
          <w:rFonts w:cs="Arial"/>
          <w:vertAlign w:val="superscript"/>
        </w:rPr>
        <w:t>th</w:t>
      </w:r>
      <w:r w:rsidR="001044B0">
        <w:rPr>
          <w:rFonts w:cs="Arial"/>
        </w:rPr>
        <w:t xml:space="preserve"> January at 5pm to discuss the Hooke Court camp taking place for Year 4 children in the next academic year.  </w:t>
      </w:r>
      <w:r w:rsidR="00960744">
        <w:rPr>
          <w:rFonts w:cs="Arial"/>
        </w:rPr>
        <w:t>There is also a meeting scheduled for Thursday 26</w:t>
      </w:r>
      <w:r w:rsidR="00960744" w:rsidRPr="00960744">
        <w:rPr>
          <w:rFonts w:cs="Arial"/>
          <w:vertAlign w:val="superscript"/>
        </w:rPr>
        <w:t>th</w:t>
      </w:r>
      <w:r w:rsidR="00960744">
        <w:rPr>
          <w:rFonts w:cs="Arial"/>
        </w:rPr>
        <w:t xml:space="preserve"> January at 5pm to discuss the Barton Hill Camp that Year 2 will be going on this summer. </w:t>
      </w:r>
      <w:r w:rsidR="001044B0">
        <w:rPr>
          <w:rFonts w:cs="Arial"/>
        </w:rPr>
        <w:t>We look forward to seei</w:t>
      </w:r>
      <w:r w:rsidR="00D86BB0">
        <w:rPr>
          <w:rFonts w:cs="Arial"/>
        </w:rPr>
        <w:t>ng as many of you as possible at</w:t>
      </w:r>
      <w:r w:rsidR="001044B0">
        <w:rPr>
          <w:rFonts w:cs="Arial"/>
        </w:rPr>
        <w:t xml:space="preserve"> the</w:t>
      </w:r>
      <w:r w:rsidR="00D86BB0">
        <w:rPr>
          <w:rFonts w:cs="Arial"/>
        </w:rPr>
        <w:t>se</w:t>
      </w:r>
      <w:r w:rsidR="001044B0">
        <w:rPr>
          <w:rFonts w:cs="Arial"/>
        </w:rPr>
        <w:t xml:space="preserve"> meeting</w:t>
      </w:r>
      <w:r w:rsidR="00D86BB0">
        <w:rPr>
          <w:rFonts w:cs="Arial"/>
        </w:rPr>
        <w:t>s</w:t>
      </w:r>
      <w:r w:rsidR="001044B0">
        <w:rPr>
          <w:rFonts w:cs="Arial"/>
        </w:rPr>
        <w:t xml:space="preserve">. </w:t>
      </w:r>
    </w:p>
    <w:p w:rsidR="001044B0" w:rsidRDefault="001044B0" w:rsidP="000376C1">
      <w:pPr>
        <w:spacing w:after="0" w:line="240" w:lineRule="auto"/>
        <w:contextualSpacing/>
        <w:rPr>
          <w:rFonts w:cs="Arial"/>
        </w:rPr>
      </w:pPr>
    </w:p>
    <w:p w:rsidR="001044B0" w:rsidRPr="009044E9" w:rsidRDefault="00960744" w:rsidP="009044E9">
      <w:pPr>
        <w:pBdr>
          <w:top w:val="single" w:sz="4" w:space="1" w:color="auto" w:shadow="1"/>
          <w:left w:val="single" w:sz="4" w:space="4" w:color="auto" w:shadow="1"/>
          <w:bottom w:val="single" w:sz="4" w:space="1" w:color="auto" w:shadow="1"/>
          <w:right w:val="single" w:sz="4" w:space="4" w:color="auto" w:shadow="1"/>
        </w:pBdr>
        <w:spacing w:line="240" w:lineRule="auto"/>
      </w:pPr>
      <w:r w:rsidRPr="00960744">
        <w:rPr>
          <w:rFonts w:cs="Arial"/>
          <w:b/>
        </w:rPr>
        <w:t>Playmaker Vacancy</w:t>
      </w:r>
      <w:r>
        <w:rPr>
          <w:rFonts w:cs="Arial"/>
        </w:rPr>
        <w:t xml:space="preserve"> – We have a vacancy arising in February for a playmaker.  12.10pm – 1.20pm, 5 days a week, term time only plus INSET days.  This post is paid at £7.85 an hour.  </w:t>
      </w:r>
      <w:r w:rsidR="009044E9">
        <w:rPr>
          <w:rFonts w:cs="Arial"/>
        </w:rPr>
        <w:t xml:space="preserve">We are </w:t>
      </w:r>
      <w:r w:rsidR="009044E9" w:rsidRPr="009044E9">
        <w:t>looking for an enthusiastic individual who will interact with the children whilst supervising their play at lunchtime, this includes making the most of our extensive grounds in nearly all weathers and children using their imagination and creativity with a range of resources provided.</w:t>
      </w:r>
      <w:r w:rsidR="009044E9">
        <w:t xml:space="preserve">  </w:t>
      </w:r>
      <w:r>
        <w:rPr>
          <w:rFonts w:cs="Arial"/>
        </w:rPr>
        <w:t xml:space="preserve">If you are interested, please pick up an application form from the school office.  Short listing and interviews will take place prior to the </w:t>
      </w:r>
      <w:r w:rsidR="009044E9">
        <w:rPr>
          <w:rFonts w:cs="Arial"/>
        </w:rPr>
        <w:t>end of Term three.</w:t>
      </w:r>
    </w:p>
    <w:p w:rsidR="000F2265" w:rsidRDefault="000F2265" w:rsidP="000376C1">
      <w:pPr>
        <w:spacing w:after="0" w:line="240" w:lineRule="auto"/>
        <w:contextualSpacing/>
        <w:rPr>
          <w:rFonts w:cs="Arial"/>
          <w:b/>
        </w:rPr>
      </w:pPr>
    </w:p>
    <w:p w:rsidR="009044E9" w:rsidRDefault="00670328" w:rsidP="000F226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7456" behindDoc="0" locked="0" layoutInCell="1" allowOverlap="1" wp14:anchorId="685C41DE" wp14:editId="3657C262">
            <wp:simplePos x="0" y="0"/>
            <wp:positionH relativeFrom="column">
              <wp:posOffset>1184275</wp:posOffset>
            </wp:positionH>
            <wp:positionV relativeFrom="paragraph">
              <wp:posOffset>716915</wp:posOffset>
            </wp:positionV>
            <wp:extent cx="1946275" cy="10947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 tra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6275" cy="1094740"/>
                    </a:xfrm>
                    <a:prstGeom prst="rect">
                      <a:avLst/>
                    </a:prstGeom>
                  </pic:spPr>
                </pic:pic>
              </a:graphicData>
            </a:graphic>
            <wp14:sizeRelH relativeFrom="page">
              <wp14:pctWidth>0</wp14:pctWidth>
            </wp14:sizeRelH>
            <wp14:sizeRelV relativeFrom="page">
              <wp14:pctHeight>0</wp14:pctHeight>
            </wp14:sizeRelV>
          </wp:anchor>
        </w:drawing>
      </w:r>
      <w:r w:rsidR="009044E9" w:rsidRPr="000F2265">
        <w:rPr>
          <w:rFonts w:cs="Arial"/>
          <w:b/>
        </w:rPr>
        <w:t>Trim Trail</w:t>
      </w:r>
      <w:r w:rsidR="009044E9">
        <w:rPr>
          <w:rFonts w:cs="Arial"/>
        </w:rPr>
        <w:t xml:space="preserve"> </w:t>
      </w:r>
      <w:r w:rsidR="004C6EBB">
        <w:rPr>
          <w:rFonts w:cs="Arial"/>
        </w:rPr>
        <w:t>–</w:t>
      </w:r>
      <w:r w:rsidR="009044E9">
        <w:rPr>
          <w:rFonts w:cs="Arial"/>
        </w:rPr>
        <w:t xml:space="preserve"> </w:t>
      </w:r>
      <w:r w:rsidR="004C6EBB">
        <w:rPr>
          <w:rFonts w:cs="Arial"/>
        </w:rPr>
        <w:t>We are delighted to announce the installation of our brand new trim trail.  The Friends of Waycroft have very kindly fund</w:t>
      </w:r>
      <w:r w:rsidR="000F2265">
        <w:rPr>
          <w:rFonts w:cs="Arial"/>
        </w:rPr>
        <w:t>ed this exciting new addition to</w:t>
      </w:r>
      <w:r w:rsidR="004C6EBB">
        <w:rPr>
          <w:rFonts w:cs="Arial"/>
        </w:rPr>
        <w:t xml:space="preserve"> our field.  </w:t>
      </w:r>
      <w:r w:rsidR="000F2265">
        <w:rPr>
          <w:rFonts w:cs="Arial"/>
        </w:rPr>
        <w:t xml:space="preserve">The children have been watching in anticipation as the trail was erected last week.  We look forward to everyone using it very shortly. </w:t>
      </w:r>
    </w:p>
    <w:p w:rsidR="00EF5343" w:rsidRDefault="00EF5343" w:rsidP="000376C1">
      <w:pPr>
        <w:spacing w:after="0" w:line="240" w:lineRule="auto"/>
        <w:contextualSpacing/>
        <w:rPr>
          <w:rFonts w:cs="Arial"/>
        </w:rPr>
      </w:pPr>
    </w:p>
    <w:p w:rsidR="00EF5343" w:rsidRDefault="00EF5343" w:rsidP="00E87BB6">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640167">
        <w:rPr>
          <w:rFonts w:cs="Arial"/>
          <w:b/>
        </w:rPr>
        <w:t>Friends of Waycroft</w:t>
      </w:r>
      <w:r>
        <w:rPr>
          <w:rFonts w:cs="Arial"/>
        </w:rPr>
        <w:t xml:space="preserve"> – Their next meeting is being held in the school hall on Wednesday 11</w:t>
      </w:r>
      <w:r w:rsidRPr="00EF5343">
        <w:rPr>
          <w:rFonts w:cs="Arial"/>
          <w:vertAlign w:val="superscript"/>
        </w:rPr>
        <w:t>th</w:t>
      </w:r>
      <w:r>
        <w:rPr>
          <w:rFonts w:cs="Arial"/>
        </w:rPr>
        <w:t xml:space="preserve"> January at 6.30pm.  They would love to see some new faces at the meeting. </w:t>
      </w:r>
      <w:r w:rsidR="00E87BB6">
        <w:rPr>
          <w:rFonts w:cs="Arial"/>
        </w:rPr>
        <w:t xml:space="preserve">Even if you are only able to help out with the odd event across the year, they really would appreciate the addition of any new volunteers.  Check out their Facebook page ‘Friends of Waycroft’ where you can contact the members directly to find out more information. </w:t>
      </w:r>
    </w:p>
    <w:p w:rsidR="00EF5343" w:rsidRDefault="00EF5343" w:rsidP="000376C1">
      <w:pPr>
        <w:spacing w:after="0" w:line="240" w:lineRule="auto"/>
        <w:contextualSpacing/>
        <w:rPr>
          <w:rFonts w:cs="Arial"/>
        </w:rPr>
      </w:pPr>
    </w:p>
    <w:p w:rsidR="00B339C9" w:rsidRPr="006251EC" w:rsidRDefault="000376C1" w:rsidP="000376C1">
      <w:pPr>
        <w:spacing w:after="0" w:line="240" w:lineRule="auto"/>
        <w:contextualSpacing/>
        <w:rPr>
          <w:rFonts w:cs="Arial"/>
        </w:rPr>
      </w:pPr>
      <w:r w:rsidRPr="006251EC">
        <w:rPr>
          <w:rFonts w:cs="Arial"/>
        </w:rPr>
        <w:t>Yours sincerely</w:t>
      </w:r>
    </w:p>
    <w:p w:rsidR="00C070D9" w:rsidRDefault="00095538" w:rsidP="00327C95">
      <w:pPr>
        <w:spacing w:after="0" w:line="240" w:lineRule="auto"/>
        <w:contextualSpacing/>
        <w:rPr>
          <w:rFonts w:cs="Arial"/>
        </w:rPr>
      </w:pPr>
      <w:r>
        <w:rPr>
          <w:rFonts w:cs="Arial"/>
          <w:noProof/>
        </w:rPr>
        <w:drawing>
          <wp:inline distT="0" distB="0" distL="0" distR="0">
            <wp:extent cx="753945" cy="414669"/>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Crai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4034" cy="425718"/>
                    </a:xfrm>
                    <a:prstGeom prst="rect">
                      <a:avLst/>
                    </a:prstGeom>
                  </pic:spPr>
                </pic:pic>
              </a:graphicData>
            </a:graphic>
          </wp:inline>
        </w:drawing>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1"/>
      <w:headerReference w:type="first" r:id="rId22"/>
      <w:footerReference w:type="first" r:id="rId23"/>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65" w:rsidRDefault="000F2265" w:rsidP="00A77ED7">
      <w:pPr>
        <w:spacing w:after="0" w:line="240" w:lineRule="auto"/>
      </w:pPr>
      <w:r>
        <w:separator/>
      </w:r>
    </w:p>
  </w:endnote>
  <w:endnote w:type="continuationSeparator" w:id="0">
    <w:p w:rsidR="000F2265" w:rsidRDefault="000F2265"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65" w:rsidRPr="00D12AE7" w:rsidRDefault="000F2265"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65" w:rsidRPr="00863BD3" w:rsidRDefault="000F2265"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65" w:rsidRDefault="000F2265" w:rsidP="00A77ED7">
      <w:pPr>
        <w:spacing w:after="0" w:line="240" w:lineRule="auto"/>
      </w:pPr>
      <w:r>
        <w:separator/>
      </w:r>
    </w:p>
  </w:footnote>
  <w:footnote w:type="continuationSeparator" w:id="0">
    <w:p w:rsidR="000F2265" w:rsidRDefault="000F2265"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EndPr/>
    <w:sdtContent>
      <w:p w:rsidR="000F2265" w:rsidRPr="00334FE4" w:rsidRDefault="000F2265">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0F2265" w:rsidRDefault="000F2265"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2B75325" wp14:editId="3DFD7BB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EndPr/>
      <w:sdtContent>
        <w:r>
          <w:rPr>
            <w:color w:val="4F81BD" w:themeColor="accent1"/>
            <w:sz w:val="36"/>
            <w:szCs w:val="36"/>
          </w:rPr>
          <w:t>Newsletter No.</w:t>
        </w:r>
        <w:r w:rsidR="00640167">
          <w:rPr>
            <w:color w:val="4F81BD" w:themeColor="accent1"/>
            <w:sz w:val="36"/>
            <w:szCs w:val="36"/>
          </w:rPr>
          <w:t xml:space="preserve"> 8</w:t>
        </w:r>
      </w:sdtContent>
    </w:sdt>
    <w:r>
      <w:rPr>
        <w:noProof/>
        <w:sz w:val="20"/>
        <w:szCs w:val="20"/>
      </w:rPr>
      <w:drawing>
        <wp:anchor distT="0" distB="0" distL="114300" distR="114300" simplePos="0" relativeHeight="251660288" behindDoc="1" locked="0" layoutInCell="1" allowOverlap="1" wp14:anchorId="3DF1C0B7" wp14:editId="7E7B062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5"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EndPr/>
    <w:sdtContent>
      <w:p w:rsidR="000F2265" w:rsidRDefault="000F2265"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w:t>
        </w:r>
        <w:r w:rsidR="00640167">
          <w:rPr>
            <w:color w:val="808080" w:themeColor="text1" w:themeTint="7F"/>
            <w:sz w:val="28"/>
            <w:szCs w:val="28"/>
          </w:rPr>
          <w:t>: 09 January 2017</w:t>
        </w:r>
      </w:p>
    </w:sdtContent>
  </w:sdt>
  <w:p w:rsidR="000F2265" w:rsidRDefault="000F2265" w:rsidP="00334FE4">
    <w:pPr>
      <w:pStyle w:val="Header"/>
      <w:rPr>
        <w:i/>
      </w:rPr>
    </w:pPr>
    <w:r>
      <w:rPr>
        <w:i/>
      </w:rPr>
      <w:t>Telephone 0117 3772198</w:t>
    </w:r>
  </w:p>
  <w:p w:rsidR="000F2265" w:rsidRDefault="000F2265"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0F2265" w:rsidRPr="00334FE4" w:rsidRDefault="000F2265"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766C"/>
    <w:rsid w:val="00031420"/>
    <w:rsid w:val="0003147C"/>
    <w:rsid w:val="00032C7C"/>
    <w:rsid w:val="000376C1"/>
    <w:rsid w:val="0005171A"/>
    <w:rsid w:val="00057DAB"/>
    <w:rsid w:val="00075FF3"/>
    <w:rsid w:val="000767FA"/>
    <w:rsid w:val="00080C8D"/>
    <w:rsid w:val="00080F41"/>
    <w:rsid w:val="0008118E"/>
    <w:rsid w:val="00082FA7"/>
    <w:rsid w:val="00083867"/>
    <w:rsid w:val="000846A3"/>
    <w:rsid w:val="0008482B"/>
    <w:rsid w:val="00090423"/>
    <w:rsid w:val="000920D0"/>
    <w:rsid w:val="00093958"/>
    <w:rsid w:val="00095538"/>
    <w:rsid w:val="000A6CEE"/>
    <w:rsid w:val="000B0162"/>
    <w:rsid w:val="000B20D9"/>
    <w:rsid w:val="000C55F1"/>
    <w:rsid w:val="000D03BB"/>
    <w:rsid w:val="000D1C1B"/>
    <w:rsid w:val="000D3DF3"/>
    <w:rsid w:val="000D48A8"/>
    <w:rsid w:val="000D6F12"/>
    <w:rsid w:val="000E2E0D"/>
    <w:rsid w:val="000F0295"/>
    <w:rsid w:val="000F2265"/>
    <w:rsid w:val="000F3EC9"/>
    <w:rsid w:val="001044B0"/>
    <w:rsid w:val="0010617D"/>
    <w:rsid w:val="00112AB0"/>
    <w:rsid w:val="00114B06"/>
    <w:rsid w:val="00142D94"/>
    <w:rsid w:val="00144F8A"/>
    <w:rsid w:val="00147300"/>
    <w:rsid w:val="001474AD"/>
    <w:rsid w:val="00147707"/>
    <w:rsid w:val="00154277"/>
    <w:rsid w:val="00164D0D"/>
    <w:rsid w:val="00174350"/>
    <w:rsid w:val="00174A5F"/>
    <w:rsid w:val="0017609A"/>
    <w:rsid w:val="001801FA"/>
    <w:rsid w:val="00180BF3"/>
    <w:rsid w:val="00183916"/>
    <w:rsid w:val="00187A94"/>
    <w:rsid w:val="00192583"/>
    <w:rsid w:val="001A02E0"/>
    <w:rsid w:val="001B1CD1"/>
    <w:rsid w:val="001C0E33"/>
    <w:rsid w:val="001C3879"/>
    <w:rsid w:val="001C7B21"/>
    <w:rsid w:val="001D1669"/>
    <w:rsid w:val="001D7A9D"/>
    <w:rsid w:val="001E0143"/>
    <w:rsid w:val="001E1453"/>
    <w:rsid w:val="001E59F0"/>
    <w:rsid w:val="001E5B23"/>
    <w:rsid w:val="001E695B"/>
    <w:rsid w:val="001F1376"/>
    <w:rsid w:val="001F61D6"/>
    <w:rsid w:val="002002B5"/>
    <w:rsid w:val="0020148B"/>
    <w:rsid w:val="00202669"/>
    <w:rsid w:val="00202F93"/>
    <w:rsid w:val="00203D15"/>
    <w:rsid w:val="00206CFC"/>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A2ECD"/>
    <w:rsid w:val="002B2BA4"/>
    <w:rsid w:val="002D3014"/>
    <w:rsid w:val="002D361D"/>
    <w:rsid w:val="002D6373"/>
    <w:rsid w:val="002D67BC"/>
    <w:rsid w:val="002E74F3"/>
    <w:rsid w:val="002F15C4"/>
    <w:rsid w:val="002F6AE4"/>
    <w:rsid w:val="0030374F"/>
    <w:rsid w:val="003073F2"/>
    <w:rsid w:val="003252D5"/>
    <w:rsid w:val="00327BA3"/>
    <w:rsid w:val="00327C95"/>
    <w:rsid w:val="00331260"/>
    <w:rsid w:val="00334FE4"/>
    <w:rsid w:val="00340365"/>
    <w:rsid w:val="00351918"/>
    <w:rsid w:val="003529EB"/>
    <w:rsid w:val="00357E3F"/>
    <w:rsid w:val="003716E5"/>
    <w:rsid w:val="00374DE6"/>
    <w:rsid w:val="00383CDB"/>
    <w:rsid w:val="00383E2A"/>
    <w:rsid w:val="00386443"/>
    <w:rsid w:val="00395AA2"/>
    <w:rsid w:val="003B16DF"/>
    <w:rsid w:val="003E5D12"/>
    <w:rsid w:val="003F4647"/>
    <w:rsid w:val="003F6D2F"/>
    <w:rsid w:val="003F7A6B"/>
    <w:rsid w:val="00403AA7"/>
    <w:rsid w:val="00403AE5"/>
    <w:rsid w:val="004072AB"/>
    <w:rsid w:val="00410BC8"/>
    <w:rsid w:val="00414DDD"/>
    <w:rsid w:val="00417714"/>
    <w:rsid w:val="0042004E"/>
    <w:rsid w:val="00424B1E"/>
    <w:rsid w:val="00425383"/>
    <w:rsid w:val="00433984"/>
    <w:rsid w:val="004344E8"/>
    <w:rsid w:val="00435C7B"/>
    <w:rsid w:val="004377E2"/>
    <w:rsid w:val="0044153E"/>
    <w:rsid w:val="00442736"/>
    <w:rsid w:val="00444A73"/>
    <w:rsid w:val="004544CB"/>
    <w:rsid w:val="00455267"/>
    <w:rsid w:val="00455A4E"/>
    <w:rsid w:val="0046096B"/>
    <w:rsid w:val="00476960"/>
    <w:rsid w:val="00477D2E"/>
    <w:rsid w:val="004849C5"/>
    <w:rsid w:val="00485F90"/>
    <w:rsid w:val="004861F8"/>
    <w:rsid w:val="004A0C3E"/>
    <w:rsid w:val="004A2140"/>
    <w:rsid w:val="004A2E1F"/>
    <w:rsid w:val="004B3D4A"/>
    <w:rsid w:val="004B505C"/>
    <w:rsid w:val="004B7E4B"/>
    <w:rsid w:val="004C1CF7"/>
    <w:rsid w:val="004C5801"/>
    <w:rsid w:val="004C6686"/>
    <w:rsid w:val="004C6EBB"/>
    <w:rsid w:val="004D6D8D"/>
    <w:rsid w:val="00511F6F"/>
    <w:rsid w:val="005145F9"/>
    <w:rsid w:val="00515698"/>
    <w:rsid w:val="00520DA1"/>
    <w:rsid w:val="00530B3A"/>
    <w:rsid w:val="005408E4"/>
    <w:rsid w:val="00544936"/>
    <w:rsid w:val="005451AB"/>
    <w:rsid w:val="005478D9"/>
    <w:rsid w:val="0056172C"/>
    <w:rsid w:val="005713E7"/>
    <w:rsid w:val="00575058"/>
    <w:rsid w:val="005779CD"/>
    <w:rsid w:val="00593027"/>
    <w:rsid w:val="005A0FBF"/>
    <w:rsid w:val="005A2DC9"/>
    <w:rsid w:val="005B2170"/>
    <w:rsid w:val="005B3B61"/>
    <w:rsid w:val="005C68C8"/>
    <w:rsid w:val="005D09D6"/>
    <w:rsid w:val="005D2F37"/>
    <w:rsid w:val="005E3C92"/>
    <w:rsid w:val="005E6379"/>
    <w:rsid w:val="005F2695"/>
    <w:rsid w:val="005F6118"/>
    <w:rsid w:val="006016AC"/>
    <w:rsid w:val="00606305"/>
    <w:rsid w:val="00614FDA"/>
    <w:rsid w:val="00616C81"/>
    <w:rsid w:val="00624EB0"/>
    <w:rsid w:val="006251EC"/>
    <w:rsid w:val="006328E8"/>
    <w:rsid w:val="00637F24"/>
    <w:rsid w:val="00640167"/>
    <w:rsid w:val="006423B3"/>
    <w:rsid w:val="0064575C"/>
    <w:rsid w:val="00646554"/>
    <w:rsid w:val="00657A8B"/>
    <w:rsid w:val="00661D08"/>
    <w:rsid w:val="006665DC"/>
    <w:rsid w:val="00670328"/>
    <w:rsid w:val="00682E42"/>
    <w:rsid w:val="00685E9F"/>
    <w:rsid w:val="006905FF"/>
    <w:rsid w:val="006A21FF"/>
    <w:rsid w:val="006B0011"/>
    <w:rsid w:val="006B07DF"/>
    <w:rsid w:val="006B3161"/>
    <w:rsid w:val="006D1F6D"/>
    <w:rsid w:val="006D7260"/>
    <w:rsid w:val="006E688A"/>
    <w:rsid w:val="006F0B5F"/>
    <w:rsid w:val="006F0CD4"/>
    <w:rsid w:val="00704E66"/>
    <w:rsid w:val="00710654"/>
    <w:rsid w:val="00710EB4"/>
    <w:rsid w:val="00711D71"/>
    <w:rsid w:val="007250D8"/>
    <w:rsid w:val="00730A42"/>
    <w:rsid w:val="00736DBB"/>
    <w:rsid w:val="00740D3A"/>
    <w:rsid w:val="007429C9"/>
    <w:rsid w:val="0074656E"/>
    <w:rsid w:val="007474F6"/>
    <w:rsid w:val="007506A4"/>
    <w:rsid w:val="007616EE"/>
    <w:rsid w:val="007621FF"/>
    <w:rsid w:val="0076288F"/>
    <w:rsid w:val="007673C5"/>
    <w:rsid w:val="00773E1B"/>
    <w:rsid w:val="00776AAF"/>
    <w:rsid w:val="007801BF"/>
    <w:rsid w:val="007823D0"/>
    <w:rsid w:val="00793409"/>
    <w:rsid w:val="00796A6D"/>
    <w:rsid w:val="007970DB"/>
    <w:rsid w:val="007A1B69"/>
    <w:rsid w:val="007B26A2"/>
    <w:rsid w:val="007B2A4F"/>
    <w:rsid w:val="007B5F08"/>
    <w:rsid w:val="007C3997"/>
    <w:rsid w:val="007C6CE0"/>
    <w:rsid w:val="007E54C9"/>
    <w:rsid w:val="007E7B3C"/>
    <w:rsid w:val="007F68FC"/>
    <w:rsid w:val="008013C5"/>
    <w:rsid w:val="00811150"/>
    <w:rsid w:val="008119D8"/>
    <w:rsid w:val="00815BBE"/>
    <w:rsid w:val="0082093B"/>
    <w:rsid w:val="0082662C"/>
    <w:rsid w:val="008404AA"/>
    <w:rsid w:val="008459B5"/>
    <w:rsid w:val="00846DA8"/>
    <w:rsid w:val="008542AC"/>
    <w:rsid w:val="00863BD3"/>
    <w:rsid w:val="00870DAC"/>
    <w:rsid w:val="00873971"/>
    <w:rsid w:val="00875416"/>
    <w:rsid w:val="00876152"/>
    <w:rsid w:val="00884C68"/>
    <w:rsid w:val="00890636"/>
    <w:rsid w:val="008A031F"/>
    <w:rsid w:val="008A3EDB"/>
    <w:rsid w:val="008C2AFC"/>
    <w:rsid w:val="008D1306"/>
    <w:rsid w:val="008E2C27"/>
    <w:rsid w:val="008E40E3"/>
    <w:rsid w:val="008E6A00"/>
    <w:rsid w:val="008E6AF0"/>
    <w:rsid w:val="008E7F26"/>
    <w:rsid w:val="008F1545"/>
    <w:rsid w:val="008F5D93"/>
    <w:rsid w:val="009044E9"/>
    <w:rsid w:val="00905211"/>
    <w:rsid w:val="00910ECB"/>
    <w:rsid w:val="009111DE"/>
    <w:rsid w:val="00913A11"/>
    <w:rsid w:val="00925DA7"/>
    <w:rsid w:val="00927E7B"/>
    <w:rsid w:val="0094000E"/>
    <w:rsid w:val="00954B12"/>
    <w:rsid w:val="00960744"/>
    <w:rsid w:val="00962EE7"/>
    <w:rsid w:val="00966185"/>
    <w:rsid w:val="00972C8F"/>
    <w:rsid w:val="00976998"/>
    <w:rsid w:val="00982DC2"/>
    <w:rsid w:val="00983E81"/>
    <w:rsid w:val="00991156"/>
    <w:rsid w:val="00991F70"/>
    <w:rsid w:val="009A1F5F"/>
    <w:rsid w:val="009A291E"/>
    <w:rsid w:val="009A44F3"/>
    <w:rsid w:val="009B3632"/>
    <w:rsid w:val="009C0100"/>
    <w:rsid w:val="009C0DAF"/>
    <w:rsid w:val="009C16CF"/>
    <w:rsid w:val="009C186A"/>
    <w:rsid w:val="009C7361"/>
    <w:rsid w:val="009D2BF8"/>
    <w:rsid w:val="009E1F03"/>
    <w:rsid w:val="009F35BF"/>
    <w:rsid w:val="009F5898"/>
    <w:rsid w:val="009F5EEA"/>
    <w:rsid w:val="009F69FB"/>
    <w:rsid w:val="009F7E8D"/>
    <w:rsid w:val="00A001E5"/>
    <w:rsid w:val="00A0153C"/>
    <w:rsid w:val="00A05E48"/>
    <w:rsid w:val="00A062DF"/>
    <w:rsid w:val="00A241F8"/>
    <w:rsid w:val="00A33880"/>
    <w:rsid w:val="00A36165"/>
    <w:rsid w:val="00A37513"/>
    <w:rsid w:val="00A42E29"/>
    <w:rsid w:val="00A54BDA"/>
    <w:rsid w:val="00A56E32"/>
    <w:rsid w:val="00A75374"/>
    <w:rsid w:val="00A77ED7"/>
    <w:rsid w:val="00A86D62"/>
    <w:rsid w:val="00A87895"/>
    <w:rsid w:val="00A906BF"/>
    <w:rsid w:val="00A9644C"/>
    <w:rsid w:val="00AA0DCA"/>
    <w:rsid w:val="00AA2B2D"/>
    <w:rsid w:val="00AA718E"/>
    <w:rsid w:val="00AA7A73"/>
    <w:rsid w:val="00AA7E54"/>
    <w:rsid w:val="00AB1184"/>
    <w:rsid w:val="00AB3CCD"/>
    <w:rsid w:val="00AB60A4"/>
    <w:rsid w:val="00AB774D"/>
    <w:rsid w:val="00AD05F1"/>
    <w:rsid w:val="00AD090D"/>
    <w:rsid w:val="00AE5FF6"/>
    <w:rsid w:val="00AE7D98"/>
    <w:rsid w:val="00AF08E1"/>
    <w:rsid w:val="00AF139D"/>
    <w:rsid w:val="00AF3718"/>
    <w:rsid w:val="00AF3AA3"/>
    <w:rsid w:val="00AF540D"/>
    <w:rsid w:val="00AF670B"/>
    <w:rsid w:val="00B01B84"/>
    <w:rsid w:val="00B03A67"/>
    <w:rsid w:val="00B078D2"/>
    <w:rsid w:val="00B21C31"/>
    <w:rsid w:val="00B23CD3"/>
    <w:rsid w:val="00B263DA"/>
    <w:rsid w:val="00B26EFA"/>
    <w:rsid w:val="00B339C9"/>
    <w:rsid w:val="00B3584E"/>
    <w:rsid w:val="00B36F78"/>
    <w:rsid w:val="00B4149E"/>
    <w:rsid w:val="00B43F74"/>
    <w:rsid w:val="00B46596"/>
    <w:rsid w:val="00B51552"/>
    <w:rsid w:val="00B52D67"/>
    <w:rsid w:val="00B57DC5"/>
    <w:rsid w:val="00B610FD"/>
    <w:rsid w:val="00B6355F"/>
    <w:rsid w:val="00B6361F"/>
    <w:rsid w:val="00B6388C"/>
    <w:rsid w:val="00B63D6A"/>
    <w:rsid w:val="00B670A4"/>
    <w:rsid w:val="00B71FD7"/>
    <w:rsid w:val="00B75760"/>
    <w:rsid w:val="00B831D1"/>
    <w:rsid w:val="00B84317"/>
    <w:rsid w:val="00B85AF2"/>
    <w:rsid w:val="00B958B0"/>
    <w:rsid w:val="00BA73FC"/>
    <w:rsid w:val="00BB7A04"/>
    <w:rsid w:val="00BC3ACB"/>
    <w:rsid w:val="00BC4C6B"/>
    <w:rsid w:val="00BD1A49"/>
    <w:rsid w:val="00BD26AE"/>
    <w:rsid w:val="00BD394C"/>
    <w:rsid w:val="00BD4C5D"/>
    <w:rsid w:val="00BE07CD"/>
    <w:rsid w:val="00BE6B62"/>
    <w:rsid w:val="00C04E2C"/>
    <w:rsid w:val="00C070D9"/>
    <w:rsid w:val="00C12C63"/>
    <w:rsid w:val="00C17B3F"/>
    <w:rsid w:val="00C21F5A"/>
    <w:rsid w:val="00C2340D"/>
    <w:rsid w:val="00C23FF2"/>
    <w:rsid w:val="00C2454B"/>
    <w:rsid w:val="00C31B5C"/>
    <w:rsid w:val="00C33906"/>
    <w:rsid w:val="00C422A9"/>
    <w:rsid w:val="00C54C6A"/>
    <w:rsid w:val="00C57E18"/>
    <w:rsid w:val="00C768AD"/>
    <w:rsid w:val="00C76B18"/>
    <w:rsid w:val="00C840C6"/>
    <w:rsid w:val="00C84AA6"/>
    <w:rsid w:val="00C9300F"/>
    <w:rsid w:val="00C953FF"/>
    <w:rsid w:val="00C97139"/>
    <w:rsid w:val="00CC2E2F"/>
    <w:rsid w:val="00CE0310"/>
    <w:rsid w:val="00CE64FF"/>
    <w:rsid w:val="00CF2C7D"/>
    <w:rsid w:val="00CF59D0"/>
    <w:rsid w:val="00D0085E"/>
    <w:rsid w:val="00D103C9"/>
    <w:rsid w:val="00D12AE7"/>
    <w:rsid w:val="00D16F00"/>
    <w:rsid w:val="00D21BCC"/>
    <w:rsid w:val="00D2419B"/>
    <w:rsid w:val="00D2452B"/>
    <w:rsid w:val="00D26FB6"/>
    <w:rsid w:val="00D33FCF"/>
    <w:rsid w:val="00D3426A"/>
    <w:rsid w:val="00D406CD"/>
    <w:rsid w:val="00D45853"/>
    <w:rsid w:val="00D46995"/>
    <w:rsid w:val="00D637A0"/>
    <w:rsid w:val="00D64DBF"/>
    <w:rsid w:val="00D70B2C"/>
    <w:rsid w:val="00D72C70"/>
    <w:rsid w:val="00D84F3C"/>
    <w:rsid w:val="00D86BB0"/>
    <w:rsid w:val="00D8738E"/>
    <w:rsid w:val="00D87C1B"/>
    <w:rsid w:val="00D93813"/>
    <w:rsid w:val="00D963FB"/>
    <w:rsid w:val="00DA5D59"/>
    <w:rsid w:val="00DA647B"/>
    <w:rsid w:val="00DB1C91"/>
    <w:rsid w:val="00DC1C03"/>
    <w:rsid w:val="00DC3ECA"/>
    <w:rsid w:val="00DC6886"/>
    <w:rsid w:val="00DD2B96"/>
    <w:rsid w:val="00DD5183"/>
    <w:rsid w:val="00DE3471"/>
    <w:rsid w:val="00E07FD4"/>
    <w:rsid w:val="00E1229D"/>
    <w:rsid w:val="00E14114"/>
    <w:rsid w:val="00E1637C"/>
    <w:rsid w:val="00E20438"/>
    <w:rsid w:val="00E20687"/>
    <w:rsid w:val="00E21DB2"/>
    <w:rsid w:val="00E32736"/>
    <w:rsid w:val="00E423E8"/>
    <w:rsid w:val="00E43362"/>
    <w:rsid w:val="00E45DB3"/>
    <w:rsid w:val="00E50787"/>
    <w:rsid w:val="00E51F9D"/>
    <w:rsid w:val="00E60C15"/>
    <w:rsid w:val="00E61BAD"/>
    <w:rsid w:val="00E7369D"/>
    <w:rsid w:val="00E74506"/>
    <w:rsid w:val="00E74EBC"/>
    <w:rsid w:val="00E76FF1"/>
    <w:rsid w:val="00E81FD4"/>
    <w:rsid w:val="00E83CE4"/>
    <w:rsid w:val="00E8460F"/>
    <w:rsid w:val="00E87BB6"/>
    <w:rsid w:val="00EA0AD2"/>
    <w:rsid w:val="00EA7B77"/>
    <w:rsid w:val="00EB0C3D"/>
    <w:rsid w:val="00EB416B"/>
    <w:rsid w:val="00EB4DD2"/>
    <w:rsid w:val="00EC0F10"/>
    <w:rsid w:val="00EC7768"/>
    <w:rsid w:val="00EE161D"/>
    <w:rsid w:val="00EF0F7F"/>
    <w:rsid w:val="00EF5343"/>
    <w:rsid w:val="00F07383"/>
    <w:rsid w:val="00F22A3A"/>
    <w:rsid w:val="00F22E52"/>
    <w:rsid w:val="00F23E7B"/>
    <w:rsid w:val="00F512AD"/>
    <w:rsid w:val="00F547B4"/>
    <w:rsid w:val="00F6697A"/>
    <w:rsid w:val="00F70C56"/>
    <w:rsid w:val="00F71D32"/>
    <w:rsid w:val="00F73F34"/>
    <w:rsid w:val="00F77C58"/>
    <w:rsid w:val="00F821D3"/>
    <w:rsid w:val="00F86E94"/>
    <w:rsid w:val="00FA4CA6"/>
    <w:rsid w:val="00FA6FA9"/>
    <w:rsid w:val="00FB0172"/>
    <w:rsid w:val="00FB564C"/>
    <w:rsid w:val="00FB591F"/>
    <w:rsid w:val="00FC0416"/>
    <w:rsid w:val="00FC318A"/>
    <w:rsid w:val="00FD11B4"/>
    <w:rsid w:val="00FD32FA"/>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293056983">
      <w:bodyDiv w:val="1"/>
      <w:marLeft w:val="0"/>
      <w:marRight w:val="0"/>
      <w:marTop w:val="0"/>
      <w:marBottom w:val="0"/>
      <w:divBdr>
        <w:top w:val="none" w:sz="0" w:space="0" w:color="auto"/>
        <w:left w:val="none" w:sz="0" w:space="0" w:color="auto"/>
        <w:bottom w:val="none" w:sz="0" w:space="0" w:color="auto"/>
        <w:right w:val="none" w:sz="0" w:space="0" w:color="auto"/>
      </w:divBdr>
      <w:divsChild>
        <w:div w:id="406459127">
          <w:marLeft w:val="0"/>
          <w:marRight w:val="0"/>
          <w:marTop w:val="0"/>
          <w:marBottom w:val="0"/>
          <w:divBdr>
            <w:top w:val="none" w:sz="0" w:space="0" w:color="auto"/>
            <w:left w:val="none" w:sz="0" w:space="0" w:color="auto"/>
            <w:bottom w:val="none" w:sz="0" w:space="0" w:color="auto"/>
            <w:right w:val="none" w:sz="0" w:space="0" w:color="auto"/>
          </w:divBdr>
        </w:div>
        <w:div w:id="263417317">
          <w:marLeft w:val="0"/>
          <w:marRight w:val="0"/>
          <w:marTop w:val="0"/>
          <w:marBottom w:val="0"/>
          <w:divBdr>
            <w:top w:val="none" w:sz="0" w:space="0" w:color="auto"/>
            <w:left w:val="none" w:sz="0" w:space="0" w:color="auto"/>
            <w:bottom w:val="none" w:sz="0" w:space="0" w:color="auto"/>
            <w:right w:val="none" w:sz="0" w:space="0" w:color="auto"/>
          </w:divBdr>
        </w:div>
        <w:div w:id="185871337">
          <w:marLeft w:val="0"/>
          <w:marRight w:val="0"/>
          <w:marTop w:val="0"/>
          <w:marBottom w:val="0"/>
          <w:divBdr>
            <w:top w:val="none" w:sz="0" w:space="0" w:color="auto"/>
            <w:left w:val="none" w:sz="0" w:space="0" w:color="auto"/>
            <w:bottom w:val="none" w:sz="0" w:space="0" w:color="auto"/>
            <w:right w:val="none" w:sz="0" w:space="0" w:color="auto"/>
          </w:divBdr>
        </w:div>
        <w:div w:id="222836796">
          <w:marLeft w:val="0"/>
          <w:marRight w:val="0"/>
          <w:marTop w:val="0"/>
          <w:marBottom w:val="0"/>
          <w:divBdr>
            <w:top w:val="none" w:sz="0" w:space="0" w:color="auto"/>
            <w:left w:val="none" w:sz="0" w:space="0" w:color="auto"/>
            <w:bottom w:val="none" w:sz="0" w:space="0" w:color="auto"/>
            <w:right w:val="none" w:sz="0" w:space="0" w:color="auto"/>
          </w:divBdr>
        </w:div>
        <w:div w:id="24327705">
          <w:marLeft w:val="0"/>
          <w:marRight w:val="0"/>
          <w:marTop w:val="0"/>
          <w:marBottom w:val="0"/>
          <w:divBdr>
            <w:top w:val="none" w:sz="0" w:space="0" w:color="auto"/>
            <w:left w:val="none" w:sz="0" w:space="0" w:color="auto"/>
            <w:bottom w:val="none" w:sz="0" w:space="0" w:color="auto"/>
            <w:right w:val="none" w:sz="0" w:space="0" w:color="auto"/>
          </w:divBdr>
        </w:div>
        <w:div w:id="2115593431">
          <w:marLeft w:val="0"/>
          <w:marRight w:val="0"/>
          <w:marTop w:val="0"/>
          <w:marBottom w:val="0"/>
          <w:divBdr>
            <w:top w:val="none" w:sz="0" w:space="0" w:color="auto"/>
            <w:left w:val="none" w:sz="0" w:space="0" w:color="auto"/>
            <w:bottom w:val="none" w:sz="0" w:space="0" w:color="auto"/>
            <w:right w:val="none" w:sz="0" w:space="0" w:color="auto"/>
          </w:divBdr>
        </w:div>
        <w:div w:id="558177781">
          <w:marLeft w:val="0"/>
          <w:marRight w:val="0"/>
          <w:marTop w:val="0"/>
          <w:marBottom w:val="0"/>
          <w:divBdr>
            <w:top w:val="none" w:sz="0" w:space="0" w:color="auto"/>
            <w:left w:val="none" w:sz="0" w:space="0" w:color="auto"/>
            <w:bottom w:val="none" w:sz="0" w:space="0" w:color="auto"/>
            <w:right w:val="none" w:sz="0" w:space="0" w:color="auto"/>
          </w:divBdr>
        </w:div>
        <w:div w:id="1257598872">
          <w:marLeft w:val="0"/>
          <w:marRight w:val="0"/>
          <w:marTop w:val="0"/>
          <w:marBottom w:val="0"/>
          <w:divBdr>
            <w:top w:val="none" w:sz="0" w:space="0" w:color="auto"/>
            <w:left w:val="none" w:sz="0" w:space="0" w:color="auto"/>
            <w:bottom w:val="none" w:sz="0" w:space="0" w:color="auto"/>
            <w:right w:val="none" w:sz="0" w:space="0" w:color="auto"/>
          </w:divBdr>
        </w:div>
        <w:div w:id="1222407159">
          <w:marLeft w:val="0"/>
          <w:marRight w:val="0"/>
          <w:marTop w:val="0"/>
          <w:marBottom w:val="0"/>
          <w:divBdr>
            <w:top w:val="none" w:sz="0" w:space="0" w:color="auto"/>
            <w:left w:val="none" w:sz="0" w:space="0" w:color="auto"/>
            <w:bottom w:val="none" w:sz="0" w:space="0" w:color="auto"/>
            <w:right w:val="none" w:sz="0" w:space="0" w:color="auto"/>
          </w:divBdr>
        </w:div>
        <w:div w:id="2146771376">
          <w:marLeft w:val="0"/>
          <w:marRight w:val="0"/>
          <w:marTop w:val="0"/>
          <w:marBottom w:val="0"/>
          <w:divBdr>
            <w:top w:val="none" w:sz="0" w:space="0" w:color="auto"/>
            <w:left w:val="none" w:sz="0" w:space="0" w:color="auto"/>
            <w:bottom w:val="none" w:sz="0" w:space="0" w:color="auto"/>
            <w:right w:val="none" w:sz="0" w:space="0" w:color="auto"/>
          </w:divBdr>
        </w:div>
        <w:div w:id="1585603598">
          <w:marLeft w:val="0"/>
          <w:marRight w:val="0"/>
          <w:marTop w:val="0"/>
          <w:marBottom w:val="0"/>
          <w:divBdr>
            <w:top w:val="none" w:sz="0" w:space="0" w:color="auto"/>
            <w:left w:val="none" w:sz="0" w:space="0" w:color="auto"/>
            <w:bottom w:val="none" w:sz="0" w:space="0" w:color="auto"/>
            <w:right w:val="none" w:sz="0" w:space="0" w:color="auto"/>
          </w:divBdr>
        </w:div>
        <w:div w:id="452287061">
          <w:marLeft w:val="0"/>
          <w:marRight w:val="0"/>
          <w:marTop w:val="0"/>
          <w:marBottom w:val="0"/>
          <w:divBdr>
            <w:top w:val="none" w:sz="0" w:space="0" w:color="auto"/>
            <w:left w:val="none" w:sz="0" w:space="0" w:color="auto"/>
            <w:bottom w:val="none" w:sz="0" w:space="0" w:color="auto"/>
            <w:right w:val="none" w:sz="0" w:space="0" w:color="auto"/>
          </w:divBdr>
        </w:div>
        <w:div w:id="498081963">
          <w:marLeft w:val="0"/>
          <w:marRight w:val="0"/>
          <w:marTop w:val="0"/>
          <w:marBottom w:val="0"/>
          <w:divBdr>
            <w:top w:val="none" w:sz="0" w:space="0" w:color="auto"/>
            <w:left w:val="none" w:sz="0" w:space="0" w:color="auto"/>
            <w:bottom w:val="none" w:sz="0" w:space="0" w:color="auto"/>
            <w:right w:val="none" w:sz="0" w:space="0" w:color="auto"/>
          </w:divBdr>
        </w:div>
        <w:div w:id="1361124811">
          <w:marLeft w:val="0"/>
          <w:marRight w:val="0"/>
          <w:marTop w:val="0"/>
          <w:marBottom w:val="0"/>
          <w:divBdr>
            <w:top w:val="none" w:sz="0" w:space="0" w:color="auto"/>
            <w:left w:val="none" w:sz="0" w:space="0" w:color="auto"/>
            <w:bottom w:val="none" w:sz="0" w:space="0" w:color="auto"/>
            <w:right w:val="none" w:sz="0" w:space="0" w:color="auto"/>
          </w:divBdr>
        </w:div>
        <w:div w:id="128715757">
          <w:marLeft w:val="0"/>
          <w:marRight w:val="0"/>
          <w:marTop w:val="0"/>
          <w:marBottom w:val="0"/>
          <w:divBdr>
            <w:top w:val="none" w:sz="0" w:space="0" w:color="auto"/>
            <w:left w:val="none" w:sz="0" w:space="0" w:color="auto"/>
            <w:bottom w:val="none" w:sz="0" w:space="0" w:color="auto"/>
            <w:right w:val="none" w:sz="0" w:space="0" w:color="auto"/>
          </w:divBdr>
        </w:div>
        <w:div w:id="36587782">
          <w:marLeft w:val="0"/>
          <w:marRight w:val="0"/>
          <w:marTop w:val="0"/>
          <w:marBottom w:val="0"/>
          <w:divBdr>
            <w:top w:val="none" w:sz="0" w:space="0" w:color="auto"/>
            <w:left w:val="none" w:sz="0" w:space="0" w:color="auto"/>
            <w:bottom w:val="none" w:sz="0" w:space="0" w:color="auto"/>
            <w:right w:val="none" w:sz="0" w:space="0" w:color="auto"/>
          </w:divBdr>
        </w:div>
        <w:div w:id="2124961182">
          <w:marLeft w:val="0"/>
          <w:marRight w:val="0"/>
          <w:marTop w:val="0"/>
          <w:marBottom w:val="0"/>
          <w:divBdr>
            <w:top w:val="none" w:sz="0" w:space="0" w:color="auto"/>
            <w:left w:val="none" w:sz="0" w:space="0" w:color="auto"/>
            <w:bottom w:val="none" w:sz="0" w:space="0" w:color="auto"/>
            <w:right w:val="none" w:sz="0" w:space="0" w:color="auto"/>
          </w:divBdr>
        </w:div>
        <w:div w:id="495418306">
          <w:marLeft w:val="0"/>
          <w:marRight w:val="0"/>
          <w:marTop w:val="0"/>
          <w:marBottom w:val="0"/>
          <w:divBdr>
            <w:top w:val="none" w:sz="0" w:space="0" w:color="auto"/>
            <w:left w:val="none" w:sz="0" w:space="0" w:color="auto"/>
            <w:bottom w:val="none" w:sz="0" w:space="0" w:color="auto"/>
            <w:right w:val="none" w:sz="0" w:space="0" w:color="auto"/>
          </w:divBdr>
        </w:div>
        <w:div w:id="1752390686">
          <w:marLeft w:val="0"/>
          <w:marRight w:val="0"/>
          <w:marTop w:val="0"/>
          <w:marBottom w:val="0"/>
          <w:divBdr>
            <w:top w:val="none" w:sz="0" w:space="0" w:color="auto"/>
            <w:left w:val="none" w:sz="0" w:space="0" w:color="auto"/>
            <w:bottom w:val="none" w:sz="0" w:space="0" w:color="auto"/>
            <w:right w:val="none" w:sz="0" w:space="0" w:color="auto"/>
          </w:divBdr>
        </w:div>
        <w:div w:id="175703811">
          <w:marLeft w:val="0"/>
          <w:marRight w:val="0"/>
          <w:marTop w:val="0"/>
          <w:marBottom w:val="0"/>
          <w:divBdr>
            <w:top w:val="none" w:sz="0" w:space="0" w:color="auto"/>
            <w:left w:val="none" w:sz="0" w:space="0" w:color="auto"/>
            <w:bottom w:val="none" w:sz="0" w:space="0" w:color="auto"/>
            <w:right w:val="none" w:sz="0" w:space="0" w:color="auto"/>
          </w:divBdr>
        </w:div>
        <w:div w:id="2077238812">
          <w:marLeft w:val="0"/>
          <w:marRight w:val="0"/>
          <w:marTop w:val="0"/>
          <w:marBottom w:val="0"/>
          <w:divBdr>
            <w:top w:val="none" w:sz="0" w:space="0" w:color="auto"/>
            <w:left w:val="none" w:sz="0" w:space="0" w:color="auto"/>
            <w:bottom w:val="none" w:sz="0" w:space="0" w:color="auto"/>
            <w:right w:val="none" w:sz="0" w:space="0" w:color="auto"/>
          </w:divBdr>
        </w:div>
        <w:div w:id="507476824">
          <w:marLeft w:val="0"/>
          <w:marRight w:val="0"/>
          <w:marTop w:val="0"/>
          <w:marBottom w:val="0"/>
          <w:divBdr>
            <w:top w:val="none" w:sz="0" w:space="0" w:color="auto"/>
            <w:left w:val="none" w:sz="0" w:space="0" w:color="auto"/>
            <w:bottom w:val="none" w:sz="0" w:space="0" w:color="auto"/>
            <w:right w:val="none" w:sz="0" w:space="0" w:color="auto"/>
          </w:divBdr>
        </w:div>
        <w:div w:id="394737993">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fC2yhtEtk4o&amp;feature=youtu.be" TargetMode="External"/><Relationship Id="rId23" Type="http://schemas.openxmlformats.org/officeDocument/2006/relationships/footer" Target="footer2.xml"/><Relationship Id="rId10" Type="http://schemas.openxmlformats.org/officeDocument/2006/relationships/hyperlink" Target="https://www.gov.uk/school-performance-tables"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2.jpeg"/><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21219C"/>
    <w:rsid w:val="00262FC1"/>
    <w:rsid w:val="00283C41"/>
    <w:rsid w:val="0030175A"/>
    <w:rsid w:val="00333865"/>
    <w:rsid w:val="00386E9B"/>
    <w:rsid w:val="00406FC7"/>
    <w:rsid w:val="004157BE"/>
    <w:rsid w:val="00486729"/>
    <w:rsid w:val="0052792B"/>
    <w:rsid w:val="00530A74"/>
    <w:rsid w:val="00577F35"/>
    <w:rsid w:val="00590EFE"/>
    <w:rsid w:val="006639E2"/>
    <w:rsid w:val="006F43B1"/>
    <w:rsid w:val="00736321"/>
    <w:rsid w:val="00736F3B"/>
    <w:rsid w:val="00772724"/>
    <w:rsid w:val="007B466A"/>
    <w:rsid w:val="007E1B50"/>
    <w:rsid w:val="00813BF8"/>
    <w:rsid w:val="0085516A"/>
    <w:rsid w:val="00862DA8"/>
    <w:rsid w:val="008763E7"/>
    <w:rsid w:val="00923FF8"/>
    <w:rsid w:val="00940B15"/>
    <w:rsid w:val="0095564B"/>
    <w:rsid w:val="00A263D6"/>
    <w:rsid w:val="00B10AA8"/>
    <w:rsid w:val="00B24781"/>
    <w:rsid w:val="00B37EC1"/>
    <w:rsid w:val="00B8152E"/>
    <w:rsid w:val="00BD7496"/>
    <w:rsid w:val="00C27435"/>
    <w:rsid w:val="00C27D6C"/>
    <w:rsid w:val="00C52244"/>
    <w:rsid w:val="00CD4C01"/>
    <w:rsid w:val="00CE459D"/>
    <w:rsid w:val="00E05745"/>
    <w:rsid w:val="00E07C52"/>
    <w:rsid w:val="00E21209"/>
    <w:rsid w:val="00E81ED9"/>
    <w:rsid w:val="00EB6DB1"/>
    <w:rsid w:val="00EF2A95"/>
    <w:rsid w:val="00F40367"/>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6DC8-B6F0-46F8-A5E6-21272AC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8</dc:subject>
  <dc:creator>Date: 09 January 2017</dc:creator>
  <cp:lastModifiedBy>j.parmenter</cp:lastModifiedBy>
  <cp:revision>31</cp:revision>
  <cp:lastPrinted>2017-01-09T13:35:00Z</cp:lastPrinted>
  <dcterms:created xsi:type="dcterms:W3CDTF">2016-12-14T11:54:00Z</dcterms:created>
  <dcterms:modified xsi:type="dcterms:W3CDTF">2017-01-09T13:35:00Z</dcterms:modified>
</cp:coreProperties>
</file>